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311C" w:rsidRPr="000F22F9" w:rsidRDefault="00CC311C" w:rsidP="00CC311C">
      <w:pPr>
        <w:ind w:left="3544" w:hanging="3544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ัวข้อ</w:t>
      </w:r>
      <w:r>
        <w:rPr>
          <w:rFonts w:ascii="AngsanaUPC" w:hAnsi="AngsanaUPC" w:cs="AngsanaUPC"/>
          <w:sz w:val="32"/>
          <w:szCs w:val="32"/>
          <w:cs/>
        </w:rPr>
        <w:t>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>โครงการเฉพาะเรื่อง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615964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</w:p>
    <w:p w:rsidR="00CC311C" w:rsidRPr="000F22F9" w:rsidRDefault="00CC311C" w:rsidP="00CC311C">
      <w:pPr>
        <w:ind w:left="3544" w:hanging="3544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หน่วย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กิ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6</w:t>
      </w:r>
    </w:p>
    <w:p w:rsidR="00CC311C" w:rsidRPr="000F22F9" w:rsidRDefault="00CC311C" w:rsidP="00CC311C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ผู้เขียน</w:t>
      </w:r>
      <w:r w:rsidRPr="000F22F9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าย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ธนกฤต</w:t>
      </w:r>
      <w:proofErr w:type="spellEnd"/>
      <w:r>
        <w:rPr>
          <w:rFonts w:ascii="AngsanaUPC" w:hAnsi="AngsanaUPC" w:cs="AngsanaUPC" w:hint="cs"/>
          <w:sz w:val="32"/>
          <w:szCs w:val="32"/>
          <w:cs/>
        </w:rPr>
        <w:t xml:space="preserve"> พรหม</w:t>
      </w:r>
      <w:proofErr w:type="spellStart"/>
      <w:r>
        <w:rPr>
          <w:rFonts w:ascii="AngsanaUPC" w:hAnsi="AngsanaUPC" w:cs="AngsanaUPC" w:hint="cs"/>
          <w:sz w:val="32"/>
          <w:szCs w:val="32"/>
          <w:cs/>
        </w:rPr>
        <w:t>ศิริ</w:t>
      </w:r>
      <w:proofErr w:type="spellEnd"/>
    </w:p>
    <w:p w:rsidR="00CC311C" w:rsidRPr="000F22F9" w:rsidRDefault="00CC311C" w:rsidP="00CC311C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อาจารย์ที่ปรึกษ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ดร.โอฬาร โรจ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นพร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พันธ์</w:t>
      </w:r>
    </w:p>
    <w:p w:rsidR="00CC311C" w:rsidRPr="000F22F9" w:rsidRDefault="00CC311C" w:rsidP="00CC311C">
      <w:pPr>
        <w:tabs>
          <w:tab w:val="left" w:pos="3544"/>
        </w:tabs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หลักสูตร</w:t>
      </w:r>
      <w:r w:rsidRPr="000F22F9">
        <w:rPr>
          <w:rFonts w:ascii="AngsanaUPC" w:hAnsi="AngsanaUPC" w:cs="AngsanaUPC"/>
          <w:sz w:val="32"/>
          <w:szCs w:val="32"/>
          <w:cs/>
        </w:rPr>
        <w:tab/>
        <w:t>วิทยา</w:t>
      </w:r>
      <w:proofErr w:type="spellStart"/>
      <w:r w:rsidRPr="000F22F9">
        <w:rPr>
          <w:rFonts w:ascii="AngsanaUPC" w:hAnsi="AngsanaUPC" w:cs="AngsanaUPC"/>
          <w:sz w:val="32"/>
          <w:szCs w:val="32"/>
          <w:cs/>
        </w:rPr>
        <w:t>ศาสต</w:t>
      </w:r>
      <w:proofErr w:type="spellEnd"/>
      <w:r w:rsidRPr="000F22F9">
        <w:rPr>
          <w:rFonts w:ascii="AngsanaUPC" w:hAnsi="AngsanaUPC" w:cs="AngsanaUPC"/>
          <w:sz w:val="32"/>
          <w:szCs w:val="32"/>
          <w:cs/>
        </w:rPr>
        <w:t>รมหาบัณฑิต</w:t>
      </w:r>
    </w:p>
    <w:p w:rsidR="00CC311C" w:rsidRPr="000F22F9" w:rsidRDefault="00CC311C" w:rsidP="00CC311C">
      <w:pPr>
        <w:ind w:left="3544" w:hanging="3544"/>
        <w:jc w:val="both"/>
        <w:rPr>
          <w:rFonts w:ascii="AngsanaUPC" w:hAnsi="AngsanaUPC" w:cs="AngsanaUPC"/>
          <w:sz w:val="32"/>
          <w:szCs w:val="32"/>
          <w:cs/>
        </w:rPr>
      </w:pPr>
      <w:r w:rsidRPr="000F22F9">
        <w:rPr>
          <w:rFonts w:ascii="AngsanaUPC" w:hAnsi="AngsanaUPC" w:cs="AngsanaUPC"/>
          <w:sz w:val="32"/>
          <w:szCs w:val="32"/>
          <w:cs/>
        </w:rPr>
        <w:t>สาขาวิชา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CC311C" w:rsidRPr="000F22F9" w:rsidRDefault="00CC311C" w:rsidP="00CC311C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คณะ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0F22F9">
        <w:rPr>
          <w:rFonts w:ascii="AngsanaUPC" w:hAnsi="AngsanaUPC" w:cs="AngsanaUPC"/>
          <w:sz w:val="32"/>
          <w:szCs w:val="32"/>
          <w:cs/>
        </w:rPr>
        <w:t>เทคโนโลยีสารสนเทศ</w:t>
      </w:r>
    </w:p>
    <w:p w:rsidR="00CC311C" w:rsidRPr="000F22F9" w:rsidRDefault="00CC311C" w:rsidP="00CC311C">
      <w:pPr>
        <w:ind w:left="3544" w:hanging="3544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ปีการศึกษา</w:t>
      </w:r>
      <w:r w:rsidRPr="000F22F9">
        <w:rPr>
          <w:rFonts w:ascii="AngsanaUPC" w:hAnsi="AngsanaUPC" w:cs="AngsanaUPC"/>
          <w:sz w:val="32"/>
          <w:szCs w:val="32"/>
          <w:cs/>
        </w:rPr>
        <w:tab/>
      </w:r>
      <w:r w:rsidRPr="000F22F9">
        <w:rPr>
          <w:rFonts w:ascii="AngsanaUPC" w:hAnsi="AngsanaUPC" w:cs="AngsanaUPC"/>
          <w:sz w:val="32"/>
          <w:szCs w:val="32"/>
        </w:rPr>
        <w:t>2558</w:t>
      </w:r>
    </w:p>
    <w:p w:rsidR="00CC311C" w:rsidRPr="000F22F9" w:rsidRDefault="00CC311C" w:rsidP="00CC311C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</w:p>
    <w:p w:rsidR="00CC311C" w:rsidRPr="000F22F9" w:rsidRDefault="00CC311C" w:rsidP="00CC311C">
      <w:pPr>
        <w:ind w:left="2380" w:hanging="2380"/>
        <w:jc w:val="center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>บทคัดย่อ</w:t>
      </w:r>
    </w:p>
    <w:p w:rsidR="00CC311C" w:rsidRPr="000F22F9" w:rsidRDefault="00CC311C" w:rsidP="00CC311C">
      <w:pPr>
        <w:rPr>
          <w:rFonts w:ascii="AngsanaUPC" w:hAnsi="AngsanaUPC" w:cs="AngsanaUPC"/>
          <w:sz w:val="32"/>
          <w:szCs w:val="32"/>
        </w:rPr>
      </w:pPr>
    </w:p>
    <w:p w:rsidR="00CC311C" w:rsidRDefault="00CC311C" w:rsidP="00CC311C">
      <w:pPr>
        <w:jc w:val="thaiDistribute"/>
        <w:rPr>
          <w:rFonts w:ascii="AngsanaUPC" w:hAnsi="AngsanaUPC" w:cs="AngsanaUPC"/>
          <w:sz w:val="32"/>
          <w:szCs w:val="32"/>
        </w:rPr>
      </w:pPr>
      <w:r w:rsidRPr="00327838">
        <w:rPr>
          <w:rFonts w:ascii="AngsanaUPC" w:eastAsia="Times New Roman" w:hAnsi="AngsanaUPC" w:cs="AngsanaUPC"/>
          <w:sz w:val="32"/>
          <w:szCs w:val="32"/>
          <w:cs/>
        </w:rPr>
        <w:t>ในงานค้นคว้าทางวิชาการด้านภาษาสันสกฤตใ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ประเทศ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ไทยนั้น การปริวรรตอักษรเอกสารภาษาสันสกฤตถือว่าเป็นงานที่ใช้ความวิริยะอุตสาหะในการปริวรรต</w:t>
      </w:r>
      <w:r>
        <w:rPr>
          <w:rFonts w:ascii="AngsanaUPC" w:eastAsia="Times New Roman" w:hAnsi="AngsanaUPC" w:cs="AngsanaUPC"/>
          <w:sz w:val="32"/>
          <w:szCs w:val="32"/>
          <w:cs/>
        </w:rPr>
        <w:t>อักษรและพิสูจน์อักษรเป็นอย่างยิ่ง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นื่องจากเอกสารต่าง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ๆ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นั้นมีเนื้อหาจำนวน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มาก เพื่อหาทางแก้ไขปัญหา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 การศึกษาโครงการเฉพาะเรื่องนี้จึงได้เสนอการพัฒนากฎ ขั้นตอนวิธี การปริวรรตอักษรด้วยเครื่องสำหรับภาษาสันสกฤตแบบอักษรโรมันมาตรฐาน </w:t>
      </w:r>
      <w:r w:rsidRPr="00327838">
        <w:rPr>
          <w:rFonts w:ascii="AngsanaUPC" w:eastAsia="Times New Roman" w:hAnsi="AngsanaUPC" w:cs="AngsanaUPC"/>
          <w:sz w:val="32"/>
          <w:szCs w:val="32"/>
        </w:rPr>
        <w:t xml:space="preserve">IAST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เป็นอักษรไทย ใน 2 รูปแบบ คือ อักษรไทยในรูปแบบแบบแผน และ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ทั่วไป จากผลการศึกษาพบว่า ผลการปริวรรต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แผน มีความถูกต้อ</w:t>
      </w:r>
      <w:r>
        <w:rPr>
          <w:rFonts w:ascii="AngsanaUPC" w:eastAsia="Times New Roman" w:hAnsi="AngsanaUPC" w:cs="AngsanaUPC"/>
          <w:sz w:val="32"/>
          <w:szCs w:val="32"/>
          <w:cs/>
        </w:rPr>
        <w:t xml:space="preserve">ง 98.16 % จากการเปรียบเทียบกับต้นฉบับจำนวน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27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>
        <w:rPr>
          <w:rFonts w:ascii="AngsanaUPC" w:eastAsia="Times New Roman" w:hAnsi="AngsanaUPC" w:cs="AngsanaUPC"/>
          <w:sz w:val="32"/>
          <w:szCs w:val="32"/>
          <w:cs/>
        </w:rPr>
        <w:t>440 ตัวอักษร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ผลการปริวรรต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รูป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แบบแบบทั่วไป มีความถูกต้อง 95.82 %  จากการเปรียบเทียบกับตันฉบับจำนวน  30</w:t>
      </w:r>
      <w:r w:rsidRPr="00327838">
        <w:rPr>
          <w:rFonts w:ascii="AngsanaUPC" w:eastAsia="Times New Roman" w:hAnsi="AngsanaUPC" w:cs="AngsanaUPC"/>
          <w:sz w:val="32"/>
          <w:szCs w:val="32"/>
        </w:rPr>
        <w:t>,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049 ตัวอักษร</w:t>
      </w:r>
      <w:r>
        <w:rPr>
          <w:rFonts w:ascii="AngsanaUPC" w:eastAsia="Times New Roman" w:hAnsi="AngsanaUPC" w:cs="AngsanaUPC" w:hint="cs"/>
          <w:sz w:val="32"/>
          <w:szCs w:val="32"/>
          <w:cs/>
        </w:rPr>
        <w:t xml:space="preserve"> 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 xml:space="preserve">และผู้เชี่ยวชาญด้านภาษาสันสกฤต </w:t>
      </w:r>
      <w:r>
        <w:rPr>
          <w:rFonts w:ascii="AngsanaUPC" w:eastAsia="Times New Roman" w:hAnsi="AngsanaUPC" w:cs="AngsanaUPC"/>
          <w:sz w:val="32"/>
          <w:szCs w:val="32"/>
          <w:cs/>
        </w:rPr>
        <w:t>ได้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ประเมินผล</w:t>
      </w:r>
      <w:r>
        <w:rPr>
          <w:rFonts w:ascii="AngsanaUPC" w:eastAsia="Times New Roman" w:hAnsi="AngsanaUPC" w:cs="AngsanaUPC" w:hint="cs"/>
          <w:sz w:val="32"/>
          <w:szCs w:val="32"/>
          <w:cs/>
        </w:rPr>
        <w:t>และ</w:t>
      </w:r>
      <w:r w:rsidRPr="00327838">
        <w:rPr>
          <w:rFonts w:ascii="AngsanaUPC" w:eastAsia="Times New Roman" w:hAnsi="AngsanaUPC" w:cs="AngsanaUPC"/>
          <w:sz w:val="32"/>
          <w:szCs w:val="32"/>
          <w:cs/>
        </w:rPr>
        <w:t>ให้ความเห็นว่า ระบบนี้สามารถทำงานปริวรรตอักษรภาษาสันสกฤตได้เป็นอย่างดี ช่วยให้ประหยัดเวลาในการปริวรรตได้อย่างมาก</w:t>
      </w:r>
    </w:p>
    <w:p w:rsidR="00CC311C" w:rsidRPr="000F22F9" w:rsidRDefault="00CC311C" w:rsidP="00CC311C">
      <w:pPr>
        <w:rPr>
          <w:rFonts w:ascii="AngsanaUPC" w:hAnsi="AngsanaUPC" w:cs="AngsanaUPC"/>
          <w:sz w:val="32"/>
          <w:szCs w:val="32"/>
        </w:rPr>
      </w:pPr>
    </w:p>
    <w:p w:rsidR="00CC311C" w:rsidRDefault="00CC311C" w:rsidP="00CC311C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  <w:cs/>
        </w:rPr>
        <w:t xml:space="preserve">คำสำคัญ </w:t>
      </w:r>
      <w:r w:rsidRPr="000F22F9">
        <w:rPr>
          <w:rFonts w:ascii="AngsanaUPC" w:hAnsi="AngsanaUPC" w:cs="AngsanaUPC"/>
          <w:sz w:val="32"/>
          <w:szCs w:val="32"/>
        </w:rPr>
        <w:t>:</w:t>
      </w:r>
      <w:r w:rsidRPr="000F22F9">
        <w:rPr>
          <w:rFonts w:ascii="AngsanaUPC" w:hAnsi="AngsanaUPC" w:cs="AngsanaUPC"/>
          <w:sz w:val="32"/>
          <w:szCs w:val="32"/>
        </w:rPr>
        <w:tab/>
      </w:r>
      <w:r w:rsidRPr="00D27AB0">
        <w:rPr>
          <w:rFonts w:ascii="AngsanaUPC" w:hAnsi="AngsanaUPC" w:cs="AngsanaUPC"/>
          <w:color w:val="000000"/>
          <w:sz w:val="32"/>
          <w:szCs w:val="32"/>
          <w:shd w:val="clear" w:color="auto" w:fill="FFFFFF"/>
          <w:cs/>
        </w:rPr>
        <w:t>การถอดอักษร</w:t>
      </w:r>
      <w:r w:rsidR="000639D3"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  <w:shd w:val="clear" w:color="auto" w:fill="FFFFFF"/>
        </w:rPr>
        <w:t>/</w:t>
      </w:r>
      <w:r w:rsidR="000639D3">
        <w:rPr>
          <w:rFonts w:ascii="AngsanaUPC" w:hAnsi="AngsanaUPC" w:cs="AngsanaUPC" w:hint="cs"/>
          <w:color w:val="000000"/>
          <w:sz w:val="32"/>
          <w:szCs w:val="32"/>
          <w:shd w:val="clear" w:color="auto" w:fill="FFFFFF"/>
          <w:cs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การปริวรรตอักษร</w:t>
      </w:r>
      <w:r w:rsidR="000639D3">
        <w:rPr>
          <w:rFonts w:ascii="AngsanaUPC" w:hAnsi="AngsanaUPC" w:cs="AngsanaUPC" w:hint="cs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/>
          <w:color w:val="000000"/>
          <w:sz w:val="32"/>
          <w:szCs w:val="32"/>
        </w:rPr>
        <w:t>/</w:t>
      </w:r>
      <w:r>
        <w:rPr>
          <w:rFonts w:ascii="AngsanaUPC" w:hAnsi="AngsanaUPC" w:cs="AngsanaUPC"/>
          <w:color w:val="000000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color w:val="000000"/>
          <w:sz w:val="32"/>
          <w:szCs w:val="32"/>
          <w:cs/>
        </w:rPr>
        <w:t>ภาษาสันสกฤต</w:t>
      </w:r>
      <w:r w:rsidRPr="000F22F9">
        <w:rPr>
          <w:rFonts w:ascii="AngsanaUPC" w:hAnsi="AngsanaUPC" w:cs="AngsanaUPC"/>
          <w:sz w:val="32"/>
          <w:szCs w:val="32"/>
        </w:rPr>
        <w:tab/>
      </w:r>
    </w:p>
    <w:p w:rsidR="00CC311C" w:rsidRDefault="00CC311C" w:rsidP="00CC311C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615964" w:rsidRDefault="00615964" w:rsidP="00615964">
      <w:pPr>
        <w:ind w:left="980" w:hanging="980"/>
        <w:rPr>
          <w:rFonts w:ascii="AngsanaUPC" w:hAnsi="AngsanaUPC" w:cs="AngsanaUPC"/>
          <w:sz w:val="32"/>
          <w:szCs w:val="32"/>
        </w:rPr>
      </w:pPr>
      <w:r w:rsidRPr="000F22F9">
        <w:rPr>
          <w:rFonts w:ascii="AngsanaUPC" w:hAnsi="AngsanaUPC" w:cs="AngsanaUPC"/>
          <w:sz w:val="32"/>
          <w:szCs w:val="32"/>
        </w:rPr>
        <w:tab/>
      </w:r>
    </w:p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41437" w:rsidRDefault="00A41437">
      <w:pPr>
        <w:rPr>
          <w:rFonts w:ascii="AngsanaUPC" w:eastAsia="Calibri" w:hAnsi="AngsanaUPC" w:cs="AngsanaUPC"/>
          <w:sz w:val="32"/>
          <w:szCs w:val="32"/>
          <w:cs/>
        </w:rPr>
      </w:pPr>
      <w:r>
        <w:rPr>
          <w:rFonts w:ascii="AngsanaUPC" w:eastAsia="Calibri" w:hAnsi="AngsanaUPC" w:cs="AngsanaUPC"/>
          <w:sz w:val="32"/>
          <w:szCs w:val="32"/>
          <w:cs/>
        </w:rPr>
        <w:br w:type="page"/>
      </w:r>
    </w:p>
    <w:p w:rsidR="00A246B6" w:rsidRPr="00CC458E" w:rsidRDefault="00A246B6" w:rsidP="00A246B6">
      <w:pPr>
        <w:ind w:left="2880" w:hanging="288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lastRenderedPageBreak/>
        <w:t>Special Project Study Titl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>Romanized Sanskrit – Thai Machine T</w:t>
      </w:r>
      <w:r w:rsidRPr="008B141A">
        <w:rPr>
          <w:rFonts w:ascii="AngsanaUPC" w:hAnsi="AngsanaUPC" w:cs="AngsanaUPC"/>
          <w:color w:val="000000"/>
          <w:sz w:val="32"/>
          <w:szCs w:val="32"/>
        </w:rPr>
        <w:t>ransliteration</w:t>
      </w:r>
    </w:p>
    <w:p w:rsidR="00A246B6" w:rsidRPr="00CC458E" w:rsidRDefault="00A246B6" w:rsidP="00A246B6">
      <w:pPr>
        <w:ind w:left="2380" w:hanging="2380"/>
        <w:rPr>
          <w:rFonts w:ascii="AngsanaUPC" w:hAnsi="AngsanaUPC" w:cs="AngsanaUPC"/>
          <w:sz w:val="32"/>
          <w:szCs w:val="32"/>
          <w:cs/>
        </w:rPr>
      </w:pPr>
      <w:r w:rsidRPr="00CC458E">
        <w:rPr>
          <w:rFonts w:ascii="AngsanaUPC" w:hAnsi="AngsanaUPC" w:cs="AngsanaUPC"/>
          <w:sz w:val="32"/>
          <w:szCs w:val="32"/>
        </w:rPr>
        <w:t>Credits</w:t>
      </w:r>
      <w:r>
        <w:rPr>
          <w:rFonts w:ascii="AngsanaUPC" w:hAnsi="AngsanaUPC" w:cs="AngsanaUPC"/>
          <w:sz w:val="32"/>
          <w:szCs w:val="32"/>
          <w:cs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>6</w:t>
      </w:r>
    </w:p>
    <w:p w:rsidR="00A246B6" w:rsidRPr="00CC458E" w:rsidRDefault="00A246B6" w:rsidP="00A246B6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Candidate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 xml:space="preserve">Mr. </w:t>
      </w:r>
      <w:proofErr w:type="spellStart"/>
      <w:r>
        <w:rPr>
          <w:rFonts w:ascii="AngsanaUPC" w:hAnsi="AngsanaUPC" w:cs="AngsanaUPC"/>
          <w:sz w:val="32"/>
          <w:szCs w:val="32"/>
        </w:rPr>
        <w:t>Thanakrit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Promsiri</w:t>
      </w:r>
      <w:proofErr w:type="spellEnd"/>
    </w:p>
    <w:p w:rsidR="00A246B6" w:rsidRPr="00CC458E" w:rsidRDefault="00A246B6" w:rsidP="00A246B6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dviso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  <w:cs/>
        </w:rPr>
        <w:tab/>
      </w:r>
      <w:r>
        <w:rPr>
          <w:rFonts w:ascii="AngsanaUPC" w:hAnsi="AngsanaUPC" w:cs="AngsanaUPC"/>
          <w:sz w:val="32"/>
          <w:szCs w:val="32"/>
        </w:rPr>
        <w:t xml:space="preserve">Dr. </w:t>
      </w:r>
      <w:proofErr w:type="spellStart"/>
      <w:r>
        <w:rPr>
          <w:rFonts w:ascii="AngsanaUPC" w:hAnsi="AngsanaUPC" w:cs="AngsanaUPC"/>
          <w:sz w:val="32"/>
          <w:szCs w:val="32"/>
        </w:rPr>
        <w:t>Olar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  <w:proofErr w:type="spellStart"/>
      <w:r>
        <w:rPr>
          <w:rFonts w:ascii="AngsanaUPC" w:hAnsi="AngsanaUPC" w:cs="AngsanaUPC"/>
          <w:sz w:val="32"/>
          <w:szCs w:val="32"/>
        </w:rPr>
        <w:t>Rojanapornpun</w:t>
      </w:r>
      <w:proofErr w:type="spellEnd"/>
      <w:r>
        <w:rPr>
          <w:rFonts w:ascii="AngsanaUPC" w:hAnsi="AngsanaUPC" w:cs="AngsanaUPC"/>
          <w:sz w:val="32"/>
          <w:szCs w:val="32"/>
        </w:rPr>
        <w:t xml:space="preserve"> </w:t>
      </w:r>
    </w:p>
    <w:p w:rsidR="00A246B6" w:rsidRPr="00CC458E" w:rsidRDefault="00A246B6" w:rsidP="00A246B6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Program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>Ma</w:t>
      </w:r>
      <w:r>
        <w:rPr>
          <w:rFonts w:ascii="AngsanaUPC" w:hAnsi="AngsanaUPC" w:cs="AngsanaUPC"/>
          <w:sz w:val="32"/>
          <w:szCs w:val="32"/>
        </w:rPr>
        <w:t>ster of Science</w:t>
      </w:r>
    </w:p>
    <w:p w:rsidR="00A246B6" w:rsidRPr="00CC458E" w:rsidRDefault="00A246B6" w:rsidP="00A246B6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ield of Stud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Information Technology</w:t>
      </w:r>
    </w:p>
    <w:p w:rsidR="00A246B6" w:rsidRPr="00CC458E" w:rsidRDefault="00A246B6" w:rsidP="00A246B6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Faculty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School of Information Technology</w:t>
      </w:r>
    </w:p>
    <w:p w:rsidR="00A246B6" w:rsidRPr="00CC458E" w:rsidRDefault="00A246B6" w:rsidP="00A246B6">
      <w:pPr>
        <w:ind w:left="2380" w:hanging="2380"/>
        <w:jc w:val="both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Academic Year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sz w:val="32"/>
          <w:szCs w:val="32"/>
        </w:rPr>
        <w:tab/>
        <w:t>2015</w:t>
      </w:r>
    </w:p>
    <w:p w:rsidR="00A246B6" w:rsidRPr="00CC458E" w:rsidRDefault="00A246B6" w:rsidP="00A246B6">
      <w:pPr>
        <w:rPr>
          <w:rFonts w:ascii="AngsanaUPC" w:hAnsi="AngsanaUPC" w:cs="AngsanaUPC"/>
          <w:sz w:val="32"/>
          <w:szCs w:val="32"/>
        </w:rPr>
      </w:pPr>
    </w:p>
    <w:p w:rsidR="00A246B6" w:rsidRPr="00CC458E" w:rsidRDefault="00A246B6" w:rsidP="00A246B6">
      <w:pPr>
        <w:jc w:val="center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>Abstract</w:t>
      </w:r>
    </w:p>
    <w:p w:rsidR="00A246B6" w:rsidRPr="005D4956" w:rsidRDefault="00A246B6" w:rsidP="00A246B6">
      <w:pPr>
        <w:rPr>
          <w:rFonts w:ascii="AngsanaUPC" w:hAnsi="AngsanaUPC" w:cs="AngsanaUPC"/>
          <w:sz w:val="32"/>
          <w:szCs w:val="32"/>
        </w:rPr>
      </w:pPr>
    </w:p>
    <w:p w:rsidR="00A246B6" w:rsidRDefault="00A246B6" w:rsidP="00A246B6">
      <w:p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eastAsia="Times New Roman" w:hAnsi="AngsanaUPC" w:cs="AngsanaUPC"/>
          <w:color w:val="000000"/>
          <w:sz w:val="32"/>
          <w:szCs w:val="32"/>
        </w:rPr>
        <w:t xml:space="preserve">In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anskrit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study and research in Thailand, 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ransliteration from Sanskrit documents and proofreading is a difficult and time-consuming task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since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Sanskrit documents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contain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a </w:t>
      </w:r>
      <w:r w:rsidRPr="00415195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great deal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f content. To find solutions, 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his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tudy presented the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Romanized Sanskrit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– Thai Machine Transliteration,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rules development an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d algorithm of Romanized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Sanskrit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ransliteration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based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n the IAST standard to Thai alphabet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here are two patterns. Transliteration patterns are composed of stable pattern and common pattern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he experimental results show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ed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hat the proposed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forme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>
        <w:rPr>
          <w:rFonts w:ascii="AngsanaUPC" w:eastAsia="Times New Roman" w:hAnsi="AngsanaUPC" w:cs="AngsanaUPC"/>
          <w:color w:val="000000"/>
          <w:sz w:val="32"/>
          <w:szCs w:val="32"/>
        </w:rPr>
        <w:t>could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perform accurately up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o 98.16 % from 21,399 samples w</w:t>
      </w:r>
      <w:r w:rsidRPr="00357C76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hereas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he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latter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>
        <w:rPr>
          <w:rFonts w:ascii="AngsanaUPC" w:eastAsia="Times New Roman" w:hAnsi="AngsanaUPC" w:cs="AngsanaUPC"/>
          <w:color w:val="000000"/>
          <w:sz w:val="32"/>
          <w:szCs w:val="32"/>
        </w:rPr>
        <w:t>could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perform accurately up to 95.82 % from 30,049 samples.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The 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expert in Sanskrit a</w:t>
      </w:r>
      <w:r w:rsidRPr="00357C76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ssessed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it and commented that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this system </w:t>
      </w:r>
      <w:r w:rsidRPr="00F932C8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could reasonably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transl</w:t>
      </w:r>
      <w:r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iterate Sanskrit and saved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 a </w:t>
      </w:r>
      <w:r w:rsidRPr="00415195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 xml:space="preserve">great deal </w:t>
      </w:r>
      <w:r w:rsidRPr="00AB2F4D">
        <w:rPr>
          <w:rFonts w:ascii="AngsanaUPC" w:eastAsia="Times New Roman" w:hAnsi="AngsanaUPC" w:cs="AngsanaUPC"/>
          <w:color w:val="000000"/>
          <w:sz w:val="32"/>
          <w:szCs w:val="32"/>
          <w:lang w:bidi="ar-SA"/>
        </w:rPr>
        <w:t>of time in transliteration.</w:t>
      </w:r>
    </w:p>
    <w:p w:rsidR="00A246B6" w:rsidRPr="00CC458E" w:rsidRDefault="00A246B6" w:rsidP="00A246B6">
      <w:pPr>
        <w:rPr>
          <w:rFonts w:ascii="AngsanaUPC" w:hAnsi="AngsanaUPC" w:cs="AngsanaUPC"/>
          <w:sz w:val="32"/>
          <w:szCs w:val="32"/>
        </w:rPr>
      </w:pPr>
    </w:p>
    <w:p w:rsidR="00A246B6" w:rsidRPr="005D4956" w:rsidRDefault="00A246B6" w:rsidP="00A246B6">
      <w:pPr>
        <w:pStyle w:val="BodyText2"/>
        <w:tabs>
          <w:tab w:val="left" w:pos="851"/>
        </w:tabs>
        <w:spacing w:line="360" w:lineRule="auto"/>
        <w:ind w:left="851" w:hanging="851"/>
        <w:rPr>
          <w:rFonts w:cs="Times New Roman"/>
          <w:color w:val="000000"/>
          <w:sz w:val="20"/>
          <w:lang w:bidi="th-TH"/>
        </w:rPr>
      </w:pPr>
      <w:r w:rsidRPr="00CC458E">
        <w:rPr>
          <w:rFonts w:ascii="AngsanaUPC" w:hAnsi="AngsanaUPC" w:cs="AngsanaUPC"/>
          <w:sz w:val="32"/>
          <w:szCs w:val="32"/>
        </w:rPr>
        <w:t xml:space="preserve">Keywords: </w:t>
      </w:r>
      <w:r w:rsidRPr="00CC458E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/>
          <w:color w:val="000000"/>
          <w:sz w:val="32"/>
          <w:szCs w:val="32"/>
        </w:rPr>
        <w:t xml:space="preserve">Sanskrit / </w:t>
      </w:r>
      <w:r>
        <w:rPr>
          <w:rFonts w:cs="Times New Roman"/>
          <w:color w:val="000000"/>
          <w:sz w:val="20"/>
        </w:rPr>
        <w:t>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/ T</w:t>
      </w:r>
      <w:r w:rsidRPr="00B569B9">
        <w:rPr>
          <w:rFonts w:cs="Times New Roman"/>
          <w:color w:val="000000"/>
          <w:sz w:val="20"/>
        </w:rPr>
        <w:t xml:space="preserve">ransliteration </w:t>
      </w:r>
      <w:r>
        <w:rPr>
          <w:rFonts w:cs="Times New Roman"/>
          <w:color w:val="000000"/>
          <w:sz w:val="20"/>
        </w:rPr>
        <w:t>Machine</w:t>
      </w:r>
    </w:p>
    <w:p w:rsidR="00A246B6" w:rsidRPr="00CC458E" w:rsidRDefault="00A246B6" w:rsidP="00A246B6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246B6" w:rsidRPr="00CC458E" w:rsidRDefault="00A246B6" w:rsidP="00A246B6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246B6" w:rsidRPr="00CC458E" w:rsidRDefault="00A246B6" w:rsidP="00A246B6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246B6" w:rsidRPr="008B141A" w:rsidRDefault="00A246B6" w:rsidP="00A246B6"/>
    <w:p w:rsidR="00A246B6" w:rsidRPr="00655650" w:rsidRDefault="00A246B6" w:rsidP="00A246B6"/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</w:p>
    <w:p w:rsidR="00A41437" w:rsidRPr="00CC458E" w:rsidRDefault="00A41437" w:rsidP="00A41437">
      <w:pPr>
        <w:ind w:left="1260" w:hanging="1260"/>
        <w:rPr>
          <w:rFonts w:ascii="AngsanaUPC" w:hAnsi="AngsanaUPC" w:cs="AngsanaUPC"/>
          <w:sz w:val="32"/>
          <w:szCs w:val="32"/>
        </w:rPr>
      </w:pP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  <w:r w:rsidRPr="00CC458E">
        <w:rPr>
          <w:rFonts w:ascii="AngsanaUPC" w:hAnsi="AngsanaUPC" w:cs="AngsanaUPC"/>
          <w:sz w:val="32"/>
          <w:szCs w:val="32"/>
        </w:rPr>
        <w:tab/>
      </w:r>
    </w:p>
    <w:p w:rsidR="00A41437" w:rsidRPr="008B141A" w:rsidRDefault="00A41437" w:rsidP="00A41437"/>
    <w:p w:rsidR="00A41437" w:rsidRDefault="00A41437" w:rsidP="00615964">
      <w:pPr>
        <w:ind w:left="980" w:hanging="980"/>
        <w:rPr>
          <w:rFonts w:ascii="AngsanaUPC" w:eastAsia="Calibri" w:hAnsi="AngsanaUPC" w:cs="AngsanaUPC"/>
          <w:sz w:val="32"/>
          <w:szCs w:val="32"/>
          <w:cs/>
        </w:rPr>
      </w:pPr>
    </w:p>
    <w:p w:rsidR="00A81930" w:rsidRPr="00A81930" w:rsidRDefault="00A81930" w:rsidP="00A81930">
      <w:pPr>
        <w:keepNext/>
        <w:spacing w:before="240" w:after="60"/>
        <w:jc w:val="center"/>
        <w:outlineLvl w:val="0"/>
        <w:rPr>
          <w:rFonts w:ascii="AngsanaUPC" w:hAnsi="AngsanaUPC" w:cs="AngsanaUPC"/>
          <w:b/>
          <w:bCs/>
          <w:kern w:val="36"/>
          <w:sz w:val="32"/>
          <w:szCs w:val="32"/>
        </w:rPr>
      </w:pPr>
      <w:bookmarkStart w:id="0" w:name="_Toc456494628"/>
      <w:r w:rsidRPr="00A81930">
        <w:rPr>
          <w:rFonts w:ascii="AngsanaUPC" w:hAnsi="AngsanaUPC" w:cs="AngsanaUPC"/>
          <w:b/>
          <w:bCs/>
          <w:kern w:val="36"/>
          <w:sz w:val="32"/>
          <w:szCs w:val="32"/>
          <w:cs/>
        </w:rPr>
        <w:lastRenderedPageBreak/>
        <w:t>กิตติกรรมประกาศ</w:t>
      </w:r>
      <w:bookmarkEnd w:id="0"/>
    </w:p>
    <w:p w:rsidR="00A81930" w:rsidRPr="00A81930" w:rsidRDefault="00A81930" w:rsidP="00A81930">
      <w:pPr>
        <w:spacing w:before="240"/>
        <w:jc w:val="both"/>
        <w:rPr>
          <w:rFonts w:ascii="Angsana New" w:hAnsi="Angsana New"/>
          <w:sz w:val="32"/>
          <w:szCs w:val="32"/>
        </w:rPr>
      </w:pPr>
    </w:p>
    <w:p w:rsidR="00A81930" w:rsidRPr="00A81930" w:rsidRDefault="00A81930" w:rsidP="00AE5148">
      <w:pPr>
        <w:jc w:val="thaiDistribute"/>
        <w:rPr>
          <w:rFonts w:ascii="AngsanaUPC" w:hAnsi="AngsanaUPC" w:cs="AngsanaUPC"/>
          <w:sz w:val="32"/>
          <w:szCs w:val="32"/>
        </w:rPr>
      </w:pPr>
      <w:r w:rsidRPr="00A81930">
        <w:rPr>
          <w:rFonts w:ascii="Angsana New" w:hAnsi="Angsana New"/>
          <w:sz w:val="32"/>
          <w:szCs w:val="32"/>
          <w:cs/>
        </w:rPr>
        <w:t>การจัดทำโครงการศึกษาเฉพาะเรื่องในครั้งนี้สำเร็จไปด้วยดีด้วยความอนุเคราะห์จากบุคคลหลายท่านที่คอยให้คำปรึกษา คำชี้แนะต่าง ๆ ที่เป็นประโยชน์ต่อโครงการศึกษาในครั้งนี้ ขอกราบขอบพระคุณ ดร.โอฬาร โรจ</w:t>
      </w:r>
      <w:proofErr w:type="spellStart"/>
      <w:r w:rsidRPr="00A81930">
        <w:rPr>
          <w:rFonts w:ascii="Angsana New" w:hAnsi="Angsana New"/>
          <w:sz w:val="32"/>
          <w:szCs w:val="32"/>
          <w:cs/>
        </w:rPr>
        <w:t>นพ</w:t>
      </w:r>
      <w:r w:rsidR="00A50194">
        <w:rPr>
          <w:rFonts w:ascii="Angsana New" w:hAnsi="Angsana New"/>
          <w:sz w:val="32"/>
          <w:szCs w:val="32"/>
          <w:cs/>
        </w:rPr>
        <w:t>ร</w:t>
      </w:r>
      <w:proofErr w:type="spellEnd"/>
      <w:r w:rsidR="00A50194">
        <w:rPr>
          <w:rFonts w:ascii="Angsana New" w:hAnsi="Angsana New"/>
          <w:sz w:val="32"/>
          <w:szCs w:val="32"/>
          <w:cs/>
        </w:rPr>
        <w:t>พันธุ์ อาจารย์ที่ปรึกษาโครงการ</w:t>
      </w:r>
      <w:r w:rsidRPr="00A81930">
        <w:rPr>
          <w:rFonts w:ascii="Angsana New" w:hAnsi="Angsana New"/>
          <w:sz w:val="32"/>
          <w:szCs w:val="32"/>
          <w:cs/>
        </w:rPr>
        <w:t>ที่คอยให้ความช่วยเหลือในด้านแนวคิดและคำแนะนำที่เป็นประโยชน์ต่อการจัดทำโครงการศึกษาเฉพาะเรื่องในครั้งนี้  ขอกราบขอบพระคุณ</w:t>
      </w:r>
      <w:r w:rsidRPr="00A81930">
        <w:rPr>
          <w:rFonts w:ascii="Angsana New" w:hAnsi="Angsana New" w:hint="cs"/>
          <w:sz w:val="32"/>
          <w:szCs w:val="32"/>
          <w:cs/>
        </w:rPr>
        <w:t xml:space="preserve"> </w:t>
      </w:r>
      <w:r w:rsidRPr="00A81930">
        <w:rPr>
          <w:rFonts w:ascii="Angsana New" w:hAnsi="Angsana New"/>
          <w:sz w:val="32"/>
          <w:szCs w:val="32"/>
          <w:cs/>
        </w:rPr>
        <w:t>คณ</w:t>
      </w:r>
      <w:r w:rsidRPr="00A81930">
        <w:rPr>
          <w:rFonts w:ascii="Angsana New" w:hAnsi="Angsana New" w:hint="cs"/>
          <w:sz w:val="32"/>
          <w:szCs w:val="32"/>
          <w:cs/>
        </w:rPr>
        <w:t>า</w:t>
      </w:r>
      <w:r w:rsidRPr="00A81930">
        <w:rPr>
          <w:rFonts w:ascii="Angsana New" w:hAnsi="Angsana New"/>
          <w:sz w:val="32"/>
          <w:szCs w:val="32"/>
          <w:cs/>
        </w:rPr>
        <w:t>จารย์ บุคลากรในคณะเทคโนโลยีสารสนเทศ ที่คอยให้แนวคิด ตรวจแก้ไขโครงการ ขอขอบคุณท่านอาจารย์ธวัชชัย ดุลยสุจริต</w:t>
      </w:r>
      <w:r w:rsidRPr="00A81930">
        <w:rPr>
          <w:rFonts w:ascii="Angsana New" w:hAnsi="Angsana New" w:hint="cs"/>
          <w:sz w:val="32"/>
          <w:szCs w:val="32"/>
          <w:cs/>
        </w:rPr>
        <w:t xml:space="preserve"> ผู้ประเมินผลการทำงาน </w:t>
      </w:r>
      <w:r w:rsidRPr="00A81930">
        <w:rPr>
          <w:rFonts w:ascii="Angsana New" w:hAnsi="Angsana New"/>
          <w:sz w:val="32"/>
          <w:szCs w:val="32"/>
          <w:cs/>
        </w:rPr>
        <w:t>ที่กรุณาให้ความช่วยเหลือ</w:t>
      </w:r>
      <w:r w:rsidRPr="00A81930">
        <w:rPr>
          <w:rFonts w:ascii="Angsana New" w:hAnsi="Angsana New" w:hint="cs"/>
          <w:sz w:val="32"/>
          <w:szCs w:val="32"/>
          <w:cs/>
        </w:rPr>
        <w:t xml:space="preserve">ให้คำปรึกษาด้านภาษาสันสกฤตและตรวจสอบระบบ </w:t>
      </w:r>
      <w:r w:rsidRPr="00A81930">
        <w:rPr>
          <w:rFonts w:ascii="Angsana New" w:hAnsi="Angsana New"/>
          <w:sz w:val="32"/>
          <w:szCs w:val="32"/>
          <w:cs/>
        </w:rPr>
        <w:t xml:space="preserve">ให้โครงการนี้สำเร็จลุล่วงไปตามวัตถุประสงค์ </w:t>
      </w:r>
      <w:r w:rsidRPr="00A81930">
        <w:rPr>
          <w:rFonts w:ascii="AngsanaUPC" w:hAnsi="AngsanaUPC" w:cs="AngsanaUPC"/>
          <w:sz w:val="32"/>
          <w:szCs w:val="32"/>
        </w:rPr>
        <w:t xml:space="preserve"> </w:t>
      </w:r>
      <w:r w:rsidRPr="00A81930">
        <w:rPr>
          <w:rFonts w:ascii="Angsana New" w:hAnsi="Angsana New"/>
          <w:sz w:val="32"/>
          <w:szCs w:val="32"/>
          <w:cs/>
        </w:rPr>
        <w:t xml:space="preserve">นอกจากนี้ </w:t>
      </w:r>
      <w:r w:rsidRPr="00A81930">
        <w:rPr>
          <w:rFonts w:ascii="AngsanaUPC" w:hAnsi="AngsanaUPC" w:cs="AngsanaUPC" w:hint="cs"/>
          <w:sz w:val="32"/>
          <w:szCs w:val="32"/>
          <w:cs/>
        </w:rPr>
        <w:t>ขอขอบคุณนางสาว</w:t>
      </w:r>
      <w:proofErr w:type="spellStart"/>
      <w:r w:rsidRPr="00A81930">
        <w:rPr>
          <w:rFonts w:ascii="AngsanaUPC" w:hAnsi="AngsanaUPC" w:cs="AngsanaUPC"/>
          <w:sz w:val="32"/>
          <w:szCs w:val="32"/>
          <w:cs/>
        </w:rPr>
        <w:t>ณัฐ</w:t>
      </w:r>
      <w:proofErr w:type="spellEnd"/>
      <w:r w:rsidRPr="00A81930">
        <w:rPr>
          <w:rFonts w:ascii="AngsanaUPC" w:hAnsi="AngsanaUPC" w:cs="AngsanaUPC"/>
          <w:sz w:val="32"/>
          <w:szCs w:val="32"/>
          <w:cs/>
        </w:rPr>
        <w:t xml:space="preserve">ลักษณ์ บุญฤาชา </w:t>
      </w:r>
      <w:r w:rsidRPr="00A81930">
        <w:rPr>
          <w:rFonts w:ascii="AngsanaUPC" w:hAnsi="AngsanaUPC" w:cs="AngsanaUPC" w:hint="cs"/>
          <w:sz w:val="32"/>
          <w:szCs w:val="32"/>
          <w:cs/>
        </w:rPr>
        <w:t>เพื่อนร่วม</w:t>
      </w:r>
      <w:r w:rsidRPr="00A81930">
        <w:rPr>
          <w:rFonts w:ascii="Angsana New" w:hAnsi="Angsana New"/>
          <w:sz w:val="32"/>
          <w:szCs w:val="32"/>
          <w:cs/>
        </w:rPr>
        <w:t xml:space="preserve">อาจารย์ที่ปรึกษา </w:t>
      </w:r>
      <w:r w:rsidRPr="00A81930">
        <w:rPr>
          <w:rFonts w:ascii="AngsanaUPC" w:hAnsi="AngsanaUPC" w:cs="AngsanaUPC" w:hint="cs"/>
          <w:sz w:val="32"/>
          <w:szCs w:val="32"/>
          <w:cs/>
        </w:rPr>
        <w:t>ที่คอยช่วยเหลือแนะนำหลายๆอย่างอีกทั้งคอยเตือนเกี่ยวกับงานที่จะต้องทำอยู่เสมอมาโดยตลอด และขอนอบน้อมกราบขอบพระคุณ</w:t>
      </w:r>
      <w:r w:rsidRPr="00A81930">
        <w:rPr>
          <w:rFonts w:ascii="AngsanaUPC" w:hAnsi="AngsanaUPC" w:cs="AngsanaUPC"/>
          <w:sz w:val="32"/>
          <w:szCs w:val="32"/>
          <w:cs/>
        </w:rPr>
        <w:t>พระพุทธพจน์</w:t>
      </w:r>
      <w:r w:rsidRPr="00A81930">
        <w:rPr>
          <w:rFonts w:ascii="AngsanaUPC" w:hAnsi="AngsanaUPC" w:cs="AngsanaUPC" w:hint="cs"/>
          <w:sz w:val="32"/>
          <w:szCs w:val="32"/>
          <w:cs/>
        </w:rPr>
        <w:t>บทต่อไปนี้</w:t>
      </w:r>
      <w:r w:rsidRPr="00A81930">
        <w:rPr>
          <w:rFonts w:ascii="AngsanaUPC" w:hAnsi="AngsanaUPC" w:cs="AngsanaUPC"/>
          <w:sz w:val="32"/>
          <w:szCs w:val="32"/>
        </w:rPr>
        <w:t xml:space="preserve"> </w:t>
      </w:r>
      <w:r w:rsidRPr="00A81930">
        <w:rPr>
          <w:rFonts w:ascii="AngsanaUPC" w:hAnsi="AngsanaUPC" w:cs="AngsanaUPC" w:hint="cs"/>
          <w:sz w:val="32"/>
          <w:szCs w:val="32"/>
          <w:cs/>
        </w:rPr>
        <w:t>ที่ทำให้ข้าพเจ้ามีกำลังใจในการทำการศึกษาจน</w:t>
      </w:r>
      <w:r w:rsidRPr="00A81930">
        <w:rPr>
          <w:rFonts w:ascii="AngsanaUPC" w:hAnsi="AngsanaUPC" w:cs="AngsanaUPC"/>
          <w:sz w:val="32"/>
          <w:szCs w:val="32"/>
          <w:cs/>
        </w:rPr>
        <w:t>สำเร็จสมบูรณ์</w:t>
      </w:r>
    </w:p>
    <w:p w:rsidR="00A81930" w:rsidRPr="00A81930" w:rsidRDefault="00A81930" w:rsidP="00A8193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1930" w:rsidRPr="00A81930" w:rsidRDefault="00A81930" w:rsidP="00A81930">
      <w:pPr>
        <w:jc w:val="center"/>
        <w:rPr>
          <w:rFonts w:ascii="Angsana New" w:hAnsi="Angsana New"/>
          <w:sz w:val="32"/>
          <w:szCs w:val="32"/>
        </w:rPr>
      </w:pPr>
      <w:r w:rsidRPr="00A81930">
        <w:rPr>
          <w:rFonts w:ascii="Angsana New" w:hAnsi="Angsana New"/>
          <w:sz w:val="32"/>
          <w:szCs w:val="32"/>
        </w:rPr>
        <w:t>“</w:t>
      </w:r>
      <w:r w:rsidRPr="00A81930">
        <w:rPr>
          <w:rFonts w:ascii="Angsana New" w:hAnsi="Angsana New"/>
          <w:i/>
          <w:iCs/>
          <w:sz w:val="32"/>
          <w:szCs w:val="32"/>
          <w:cs/>
        </w:rPr>
        <w:t>วาย</w:t>
      </w:r>
      <w:proofErr w:type="spellStart"/>
      <w:r w:rsidRPr="00A81930">
        <w:rPr>
          <w:rFonts w:ascii="Angsana New" w:hAnsi="Angsana New"/>
          <w:i/>
          <w:iCs/>
          <w:sz w:val="32"/>
          <w:szCs w:val="32"/>
          <w:cs/>
        </w:rPr>
        <w:t>เมเถว</w:t>
      </w:r>
      <w:proofErr w:type="spellEnd"/>
      <w:r w:rsidRPr="00A81930">
        <w:rPr>
          <w:rFonts w:ascii="Angsana New" w:hAnsi="Angsana New"/>
          <w:i/>
          <w:iCs/>
          <w:sz w:val="32"/>
          <w:szCs w:val="32"/>
          <w:cs/>
        </w:rPr>
        <w:t xml:space="preserve"> ปุ</w:t>
      </w:r>
      <w:proofErr w:type="spellStart"/>
      <w:r w:rsidRPr="00A81930">
        <w:rPr>
          <w:rFonts w:ascii="Angsana New" w:hAnsi="Angsana New"/>
          <w:i/>
          <w:iCs/>
          <w:sz w:val="32"/>
          <w:szCs w:val="32"/>
          <w:cs/>
        </w:rPr>
        <w:t>ริโส</w:t>
      </w:r>
      <w:proofErr w:type="spellEnd"/>
      <w:r w:rsidRPr="00A81930">
        <w:rPr>
          <w:rFonts w:ascii="Angsana New" w:hAnsi="Angsana New"/>
          <w:i/>
          <w:iCs/>
          <w:sz w:val="32"/>
          <w:szCs w:val="32"/>
          <w:cs/>
        </w:rPr>
        <w:t xml:space="preserve"> ยาว </w:t>
      </w:r>
      <w:proofErr w:type="spellStart"/>
      <w:r w:rsidRPr="00A81930">
        <w:rPr>
          <w:rFonts w:ascii="Angsana New" w:hAnsi="Angsana New"/>
          <w:i/>
          <w:iCs/>
          <w:sz w:val="32"/>
          <w:szCs w:val="32"/>
          <w:cs/>
        </w:rPr>
        <w:t>อตฺถสฺส</w:t>
      </w:r>
      <w:proofErr w:type="spellEnd"/>
      <w:r w:rsidRPr="00A81930">
        <w:rPr>
          <w:rFonts w:ascii="Angsana New" w:hAnsi="Angsana New"/>
          <w:i/>
          <w:iCs/>
          <w:sz w:val="32"/>
          <w:szCs w:val="32"/>
          <w:cs/>
        </w:rPr>
        <w:t xml:space="preserve"> </w:t>
      </w:r>
      <w:proofErr w:type="spellStart"/>
      <w:r w:rsidRPr="00A81930">
        <w:rPr>
          <w:rFonts w:ascii="Angsana New" w:hAnsi="Angsana New"/>
          <w:i/>
          <w:iCs/>
          <w:sz w:val="32"/>
          <w:szCs w:val="32"/>
          <w:cs/>
        </w:rPr>
        <w:t>นิปฺปทา</w:t>
      </w:r>
      <w:proofErr w:type="spellEnd"/>
      <w:r w:rsidRPr="00A81930">
        <w:rPr>
          <w:rFonts w:ascii="Angsana New" w:hAnsi="Angsana New"/>
          <w:sz w:val="32"/>
          <w:szCs w:val="32"/>
        </w:rPr>
        <w:t>”</w:t>
      </w:r>
    </w:p>
    <w:p w:rsidR="00A81930" w:rsidRPr="00A81930" w:rsidRDefault="00A81930" w:rsidP="00A81930">
      <w:pPr>
        <w:jc w:val="center"/>
        <w:rPr>
          <w:rFonts w:ascii="AngsanaUPC" w:hAnsi="AngsanaUPC" w:cs="AngsanaUPC"/>
          <w:sz w:val="32"/>
          <w:szCs w:val="32"/>
        </w:rPr>
      </w:pPr>
      <w:r w:rsidRPr="00A81930">
        <w:rPr>
          <w:rFonts w:ascii="Angsana New" w:hAnsi="Angsana New"/>
          <w:sz w:val="32"/>
          <w:szCs w:val="32"/>
          <w:cs/>
        </w:rPr>
        <w:t>บุรุษควรพยายามจนกว่าจะประสบความสำเร็จ</w:t>
      </w:r>
    </w:p>
    <w:p w:rsidR="00A81930" w:rsidRPr="00A81930" w:rsidRDefault="00A81930" w:rsidP="00A8193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1930" w:rsidRPr="00A81930" w:rsidRDefault="00A81930" w:rsidP="00AE5148">
      <w:pPr>
        <w:jc w:val="thaiDistribute"/>
        <w:rPr>
          <w:rFonts w:ascii="AngsanaUPC" w:hAnsi="AngsanaUPC" w:cs="AngsanaUPC"/>
          <w:sz w:val="32"/>
          <w:szCs w:val="32"/>
        </w:rPr>
      </w:pPr>
      <w:bookmarkStart w:id="1" w:name="_GoBack"/>
      <w:bookmarkEnd w:id="1"/>
      <w:r w:rsidRPr="00A81930">
        <w:rPr>
          <w:rFonts w:ascii="AngsanaUPC" w:hAnsi="AngsanaUPC" w:cs="AngsanaUPC"/>
          <w:sz w:val="32"/>
          <w:szCs w:val="32"/>
          <w:cs/>
        </w:rPr>
        <w:t>ท้ายสุดนี้</w:t>
      </w:r>
      <w:r w:rsidRPr="00A819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81930">
        <w:rPr>
          <w:rFonts w:ascii="AngsanaUPC" w:hAnsi="AngsanaUPC" w:cs="AngsanaUPC"/>
          <w:sz w:val="32"/>
          <w:szCs w:val="32"/>
          <w:cs/>
        </w:rPr>
        <w:t>ความสำเร็จ</w:t>
      </w:r>
      <w:r w:rsidRPr="00A81930">
        <w:rPr>
          <w:rFonts w:ascii="AngsanaUPC" w:hAnsi="AngsanaUPC" w:cs="AngsanaUPC" w:hint="cs"/>
          <w:sz w:val="32"/>
          <w:szCs w:val="32"/>
          <w:cs/>
        </w:rPr>
        <w:t>และประโยชน์อันใดที่เกิดขึ้นจากการ</w:t>
      </w:r>
      <w:r w:rsidRPr="00A81930">
        <w:rPr>
          <w:rFonts w:ascii="AngsanaUPC" w:hAnsi="AngsanaUPC" w:cs="AngsanaUPC"/>
          <w:sz w:val="32"/>
          <w:szCs w:val="32"/>
          <w:cs/>
        </w:rPr>
        <w:t>ศึกษา</w:t>
      </w:r>
      <w:r w:rsidRPr="00A81930">
        <w:rPr>
          <w:rFonts w:ascii="AngsanaUPC" w:hAnsi="AngsanaUPC" w:cs="AngsanaUPC" w:hint="cs"/>
          <w:sz w:val="32"/>
          <w:szCs w:val="32"/>
          <w:cs/>
        </w:rPr>
        <w:t>ในครั้งนี้</w:t>
      </w:r>
      <w:r w:rsidRPr="00A81930">
        <w:rPr>
          <w:rFonts w:ascii="AngsanaUPC" w:hAnsi="AngsanaUPC" w:cs="AngsanaUPC"/>
          <w:sz w:val="32"/>
          <w:szCs w:val="32"/>
          <w:cs/>
        </w:rPr>
        <w:t xml:space="preserve"> ข้าพเจ้าขอมอบให้กับมารดาบิดาและบรรดาบุพการีทุกท่านที่ได้อุปการะเลี้ยงดูข้าพเจ้ามา ครูบาอาจารย์ทุกท่านที่ได้อบรมพร่ำสอน</w:t>
      </w:r>
      <w:proofErr w:type="spellStart"/>
      <w:r w:rsidRPr="00A81930">
        <w:rPr>
          <w:rFonts w:ascii="AngsanaUPC" w:hAnsi="AngsanaUPC" w:cs="AngsanaUPC"/>
          <w:sz w:val="32"/>
          <w:szCs w:val="32"/>
          <w:cs/>
        </w:rPr>
        <w:t>ศิลป</w:t>
      </w:r>
      <w:proofErr w:type="spellEnd"/>
      <w:r w:rsidRPr="00A81930">
        <w:rPr>
          <w:rFonts w:ascii="AngsanaUPC" w:hAnsi="AngsanaUPC" w:cs="AngsanaUPC"/>
          <w:sz w:val="32"/>
          <w:szCs w:val="32"/>
          <w:cs/>
        </w:rPr>
        <w:t>วิทยาการทั้งในอดีตและปัจจุบัน และทุก</w:t>
      </w:r>
      <w:r w:rsidRPr="00A8193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A81930">
        <w:rPr>
          <w:rFonts w:ascii="AngsanaUPC" w:hAnsi="AngsanaUPC" w:cs="AngsanaUPC"/>
          <w:sz w:val="32"/>
          <w:szCs w:val="32"/>
          <w:cs/>
        </w:rPr>
        <w:t xml:space="preserve">ๆ </w:t>
      </w:r>
      <w:r w:rsidRPr="00A81930">
        <w:rPr>
          <w:rFonts w:ascii="AngsanaUPC" w:hAnsi="AngsanaUPC" w:cs="AngsanaUPC" w:hint="cs"/>
          <w:sz w:val="32"/>
          <w:szCs w:val="32"/>
          <w:cs/>
        </w:rPr>
        <w:t>ท่าน</w:t>
      </w:r>
      <w:r w:rsidRPr="00A81930">
        <w:rPr>
          <w:rFonts w:ascii="AngsanaUPC" w:hAnsi="AngsanaUPC" w:cs="AngsanaUPC"/>
          <w:sz w:val="32"/>
          <w:szCs w:val="32"/>
          <w:cs/>
        </w:rPr>
        <w:t>ที่ให้การให้ความช่วยเหลือและเป็นกำลังใจในการจัดทำโครงการศึกษาเฉพาะเรื่อง</w:t>
      </w:r>
      <w:r w:rsidRPr="00A81930">
        <w:rPr>
          <w:rFonts w:ascii="AngsanaUPC" w:hAnsi="AngsanaUPC" w:cs="AngsanaUPC"/>
          <w:sz w:val="32"/>
          <w:szCs w:val="32"/>
        </w:rPr>
        <w:t xml:space="preserve"> </w:t>
      </w:r>
      <w:r w:rsidRPr="00A81930">
        <w:rPr>
          <w:rFonts w:ascii="AngsanaUPC" w:hAnsi="AngsanaUPC" w:cs="AngsanaUPC"/>
          <w:sz w:val="32"/>
          <w:szCs w:val="32"/>
          <w:cs/>
        </w:rPr>
        <w:t>จนสำเร็จสมบูรณ์ ข้าพเจ้าจึงใคร่ขอขอบพระคุณเป็นอย่างสูงมา ณ โอกาสนี้</w:t>
      </w:r>
    </w:p>
    <w:p w:rsidR="00A81930" w:rsidRPr="00A81930" w:rsidRDefault="00A81930" w:rsidP="00A81930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81930" w:rsidRPr="00A81930" w:rsidRDefault="00A81930" w:rsidP="00A81930">
      <w:pPr>
        <w:jc w:val="center"/>
        <w:rPr>
          <w:rFonts w:ascii="Angsana New" w:hAnsi="Angsana New"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81930" w:rsidRDefault="00A81930" w:rsidP="00A41437">
      <w:pPr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41437" w:rsidRPr="00A41437" w:rsidRDefault="00A41437" w:rsidP="00A41437">
      <w:pPr>
        <w:jc w:val="center"/>
        <w:rPr>
          <w:rFonts w:ascii="AngsanaUPC" w:hAnsi="AngsanaUPC" w:cs="AngsanaUPC"/>
          <w:b/>
          <w:bCs/>
          <w:sz w:val="32"/>
          <w:szCs w:val="32"/>
          <w:rtl/>
          <w:cs/>
        </w:rPr>
      </w:pPr>
      <w:r w:rsidRPr="00A41437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สารบัญ</w:t>
      </w:r>
    </w:p>
    <w:p w:rsidR="00A41437" w:rsidRPr="00A41437" w:rsidRDefault="00A41437" w:rsidP="00A41437">
      <w:pPr>
        <w:jc w:val="center"/>
        <w:rPr>
          <w:rFonts w:ascii="AngsanaUPC" w:hAnsi="AngsanaUPC" w:cs="AngsanaUPC"/>
          <w:sz w:val="32"/>
          <w:szCs w:val="32"/>
        </w:rPr>
      </w:pPr>
    </w:p>
    <w:tbl>
      <w:tblPr>
        <w:tblW w:w="8504" w:type="dxa"/>
        <w:tblLayout w:type="fixed"/>
        <w:tblLook w:val="04A0" w:firstRow="1" w:lastRow="0" w:firstColumn="1" w:lastColumn="0" w:noHBand="0" w:noVBand="1"/>
      </w:tblPr>
      <w:tblGrid>
        <w:gridCol w:w="7880"/>
        <w:gridCol w:w="624"/>
      </w:tblGrid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tcMar>
              <w:left w:w="0" w:type="dxa"/>
            </w:tcMar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ไทย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บทคัดย่อภาษาอังกฤษ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กิตติกรรมประกาศ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สารบัญ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rtl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ตาราง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ซ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cs/>
              </w:rPr>
              <w:t>รายการรูปประกอบ</w:t>
            </w:r>
          </w:p>
        </w:tc>
        <w:tc>
          <w:tcPr>
            <w:tcW w:w="624" w:type="dxa"/>
            <w:vAlign w:val="center"/>
          </w:tcPr>
          <w:p w:rsidR="00A41437" w:rsidRPr="00A41437" w:rsidRDefault="003E74E0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ญ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7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บทที่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บทนำ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ความสำคัญและที่มา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วัตถุประสงค์ของ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โยชน์ที่คาดว่าจะได้รับ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อบเขตของงาน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  <w:lang w:val="en-GB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  <w:lang w:val="en-GB"/>
              </w:rPr>
              <w:t>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ระบวนการศึกษา</w:t>
            </w: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1F2035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ทฤษฎีและ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1F2035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ทฤษฎีที่เกี่ยวข้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หรือการเขียนคำทับศัพท์ (</w:t>
            </w:r>
            <w:r w:rsidR="00E6536B">
              <w:rPr>
                <w:rFonts w:ascii="AngsanaUPC" w:eastAsiaTheme="minorEastAsia" w:hAnsi="AngsanaUPC" w:cs="AngsanaUPC"/>
                <w:sz w:val="32"/>
                <w:szCs w:val="32"/>
              </w:rPr>
              <w:t>T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ransliteration)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7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ภาษาสันสกฤต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8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การปริวรรตอักษรภาษาสันสกฤตสากล (</w:t>
            </w: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IAST)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1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ทฤษฎี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การปริวรรตอักษรด้วยเครื่อง 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40316F" w:rsidP="0040316F">
            <w:pPr>
              <w:numPr>
                <w:ilvl w:val="2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เภทของโมเดลปริวรรตอักษรด้วยเครื่อง</w:t>
            </w:r>
          </w:p>
        </w:tc>
        <w:tc>
          <w:tcPr>
            <w:tcW w:w="624" w:type="dxa"/>
            <w:vAlign w:val="center"/>
          </w:tcPr>
          <w:p w:rsidR="00A41437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3</w:t>
            </w:r>
          </w:p>
        </w:tc>
      </w:tr>
      <w:tr w:rsidR="0040316F" w:rsidRPr="00A41437" w:rsidTr="00FC0993">
        <w:tc>
          <w:tcPr>
            <w:tcW w:w="7880" w:type="dxa"/>
            <w:vAlign w:val="center"/>
          </w:tcPr>
          <w:p w:rsidR="0040316F" w:rsidRPr="00A41437" w:rsidRDefault="0040316F" w:rsidP="0040316F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งานวิจัยที่เกี่ยวข้อง</w:t>
            </w:r>
          </w:p>
        </w:tc>
        <w:tc>
          <w:tcPr>
            <w:tcW w:w="624" w:type="dxa"/>
            <w:vAlign w:val="center"/>
          </w:tcPr>
          <w:p w:rsidR="0040316F" w:rsidRPr="00A41437" w:rsidRDefault="0040316F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40316F">
              <w:rPr>
                <w:rFonts w:ascii="AngsanaUPC" w:eastAsiaTheme="minorEastAsia" w:hAnsi="AngsanaUPC" w:cs="AngsanaUPC"/>
                <w:sz w:val="32"/>
                <w:szCs w:val="32"/>
              </w:rPr>
              <w:t>34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1F2035" w:rsidP="009109CF">
            <w:pPr>
              <w:numPr>
                <w:ilvl w:val="0"/>
                <w:numId w:val="1"/>
              </w:numPr>
              <w:contextualSpacing/>
              <w:jc w:val="bot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1F2035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ขั้นตอนการดำเนินโครงการ</w:t>
            </w:r>
          </w:p>
        </w:tc>
        <w:tc>
          <w:tcPr>
            <w:tcW w:w="624" w:type="dxa"/>
            <w:vAlign w:val="center"/>
          </w:tcPr>
          <w:p w:rsidR="00A41437" w:rsidRPr="00A41437" w:rsidRDefault="004B0C8C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4B0C8C">
              <w:rPr>
                <w:rFonts w:ascii="AngsanaUPC" w:hAnsi="AngsanaUPC" w:cs="AngsanaUPC"/>
                <w:b/>
                <w:bCs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1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หลักการทฤษฎีและงานวิจัยรวมถึง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4B0C8C">
            <w:pPr>
              <w:pStyle w:val="ListParagraph"/>
              <w:numPr>
                <w:ilvl w:val="2"/>
                <w:numId w:val="1"/>
              </w:num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ทฤษฎีและงานวิจัยที่เกี่ยวข้อง </w:t>
            </w:r>
          </w:p>
        </w:tc>
        <w:tc>
          <w:tcPr>
            <w:tcW w:w="624" w:type="dxa"/>
            <w:vAlign w:val="center"/>
          </w:tcPr>
          <w:p w:rsidR="001F2035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6</w:t>
            </w:r>
          </w:p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4B0C8C" w:rsidRPr="00A41437" w:rsidTr="00FC0993">
        <w:tc>
          <w:tcPr>
            <w:tcW w:w="7880" w:type="dxa"/>
          </w:tcPr>
          <w:p w:rsidR="004B0C8C" w:rsidRPr="001F2035" w:rsidRDefault="004B0C8C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4B0C8C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A41437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1F2035" w:rsidRDefault="00FC0993" w:rsidP="00684D93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A41437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ศึกษาด้านเทคโนโลยีที่เกี่ยวข้อง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จัดเตรียมแหล่งข้อมูลไว้สำหรับการศึกษาและการทดสอบระบบ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แหล่งข้อมูลตัวอย่างสำเนาเอกสารต้นฉบับภาษาสันสกฤต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ปริวรรตอักษรภาษาสันสกฤตเป็นไทย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3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วิเคราะห์ข้อมูล กำหนดภาพรวมของงาน เลือกรูปแบบการ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วิธีการปริวรรตอักษร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แนวทางและโมเดลที่จะนำมาพัฒนา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สรุปเทคโนโลยีที่ช่วยพัฒนาส่วนเสริมการปริวรรตและการทดสอบ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3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4" w:type="dxa"/>
            <w:vAlign w:val="center"/>
          </w:tcPr>
          <w:p w:rsidR="001F2035" w:rsidRPr="00A41437" w:rsidRDefault="004B0C8C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ออกแบบและกำหนด กฎ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Rule-based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สัญลักษณ์ประกอบขั้นตอนวิธีของกฎการปริวรรต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6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กำหนด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8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49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ที่ใช้ร่วมกัน(กฎกลาง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0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 xml:space="preserve">ขั้นตอนวิธีของกฎการปริวรรตอักษรไทยแบบคงรูป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ของกฎการปริวรรตอักษรไทยแบบปรับรูป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57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ขั้นตอนวิธี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Algorithm) </w:t>
            </w: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ในการปริวรรตอักษร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1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ตัวต้นแบบการปริวรรตอักษร 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2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ัวปริวรรตอักษร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Transliteration Machine) 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4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พัฒนาส่วนต่อผู้ใช้งาน(</w:t>
            </w:r>
            <w:r w:rsidRPr="001F2035">
              <w:rPr>
                <w:rFonts w:ascii="AngsanaUPC" w:hAnsi="AngsanaUPC" w:cs="AngsanaUPC"/>
                <w:sz w:val="32"/>
                <w:szCs w:val="32"/>
              </w:rPr>
              <w:t xml:space="preserve">User Interface) 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1F2035" w:rsidRPr="00A41437" w:rsidTr="00FC0993">
        <w:tc>
          <w:tcPr>
            <w:tcW w:w="7880" w:type="dxa"/>
          </w:tcPr>
          <w:p w:rsidR="001F2035" w:rsidRPr="001F2035" w:rsidRDefault="001F2035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  <w:cs/>
              </w:rPr>
              <w:t>การทดสอบและ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1F2035" w:rsidRPr="00A41437" w:rsidRDefault="001B7C46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1F2035">
              <w:rPr>
                <w:rFonts w:ascii="AngsanaUPC" w:hAnsi="AngsanaUPC" w:cs="AngsanaUPC"/>
                <w:sz w:val="32"/>
                <w:szCs w:val="32"/>
              </w:rPr>
              <w:t>67</w:t>
            </w:r>
          </w:p>
        </w:tc>
      </w:tr>
      <w:tr w:rsidR="001F2035" w:rsidRPr="00A41437" w:rsidTr="00FC0993">
        <w:tc>
          <w:tcPr>
            <w:tcW w:w="7880" w:type="dxa"/>
            <w:vAlign w:val="center"/>
          </w:tcPr>
          <w:p w:rsidR="001F2035" w:rsidRPr="00A41437" w:rsidRDefault="001F2035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1F2035" w:rsidRPr="00A41437" w:rsidRDefault="001F2035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684D93" w:rsidP="00684D93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A41437" w:rsidRPr="00A41437" w:rsidRDefault="00684D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b/>
                <w:bCs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ดำเนินงาน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การตัวปริวรรตอักษร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5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 xml:space="preserve">ผลการทดสอบประสิทธิภาพของระบบ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1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ผลการใช้งานจาก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7</w:t>
            </w: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ผลการประเมิน ด้านการทำงานได้ตามฟังก์ชันงานของ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Function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78</w:t>
            </w:r>
          </w:p>
        </w:tc>
      </w:tr>
      <w:tr w:rsidR="00C71712" w:rsidRPr="00A41437" w:rsidTr="00FC0993">
        <w:tc>
          <w:tcPr>
            <w:tcW w:w="7880" w:type="dxa"/>
          </w:tcPr>
          <w:p w:rsidR="00C71712" w:rsidRPr="00684D93" w:rsidRDefault="00C71712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C71712" w:rsidRPr="00C71712" w:rsidRDefault="00C7171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C0993" w:rsidRPr="00A41437" w:rsidTr="00FC0993">
        <w:tc>
          <w:tcPr>
            <w:tcW w:w="7880" w:type="dxa"/>
          </w:tcPr>
          <w:p w:rsidR="00FC0993" w:rsidRPr="00684D93" w:rsidRDefault="00FC0993" w:rsidP="00C71712">
            <w:pPr>
              <w:pStyle w:val="ListParagraph"/>
              <w:ind w:left="1224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FC0993" w:rsidRPr="00C71712" w:rsidRDefault="00FC0993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684D93" w:rsidRPr="00A41437" w:rsidTr="00FC0993">
        <w:tc>
          <w:tcPr>
            <w:tcW w:w="7880" w:type="dxa"/>
          </w:tcPr>
          <w:p w:rsidR="00684D93" w:rsidRPr="00684D93" w:rsidRDefault="00684D93" w:rsidP="00684D93">
            <w:pPr>
              <w:pStyle w:val="ListParagraph"/>
              <w:numPr>
                <w:ilvl w:val="2"/>
                <w:numId w:val="1"/>
              </w:numPr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  <w:cs/>
              </w:rPr>
              <w:t>แบบประเมินผล ด้านความง่ายต่อการใช้งานระบบ (</w:t>
            </w:r>
            <w:r w:rsidRPr="00684D93">
              <w:rPr>
                <w:rFonts w:ascii="AngsanaUPC" w:hAnsi="AngsanaUPC" w:cs="AngsanaUPC"/>
                <w:sz w:val="32"/>
                <w:szCs w:val="32"/>
              </w:rPr>
              <w:t xml:space="preserve">Usability) </w:t>
            </w:r>
          </w:p>
        </w:tc>
        <w:tc>
          <w:tcPr>
            <w:tcW w:w="624" w:type="dxa"/>
            <w:vAlign w:val="center"/>
          </w:tcPr>
          <w:p w:rsidR="00684D93" w:rsidRPr="00A41437" w:rsidRDefault="00684D93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684D93">
              <w:rPr>
                <w:rFonts w:ascii="AngsanaUPC" w:hAnsi="AngsanaUPC" w:cs="AngsanaUPC"/>
                <w:sz w:val="32"/>
                <w:szCs w:val="32"/>
              </w:rPr>
              <w:t>80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C71712" w:rsidP="00C71712">
            <w:pPr>
              <w:numPr>
                <w:ilvl w:val="0"/>
                <w:numId w:val="1"/>
              </w:num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C71712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สรุปผลและ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81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สรุปผลการทดลอ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numPr>
                <w:ilvl w:val="1"/>
                <w:numId w:val="1"/>
              </w:num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ข้อเสนอแนะ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2</w:t>
            </w: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sz w:val="32"/>
                <w:szCs w:val="32"/>
              </w:rPr>
            </w:pPr>
          </w:p>
        </w:tc>
        <w:tc>
          <w:tcPr>
            <w:tcW w:w="624" w:type="dxa"/>
            <w:vAlign w:val="center"/>
          </w:tcPr>
          <w:p w:rsidR="00A41437" w:rsidRPr="00A41437" w:rsidRDefault="00A41437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A41437" w:rsidRPr="00A41437" w:rsidTr="00FC0993">
        <w:trPr>
          <w:trHeight w:val="80"/>
        </w:trPr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เอกสารอ้างอิง</w:t>
            </w:r>
          </w:p>
        </w:tc>
        <w:tc>
          <w:tcPr>
            <w:tcW w:w="624" w:type="dxa"/>
            <w:vAlign w:val="center"/>
          </w:tcPr>
          <w:p w:rsidR="00A41437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3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A41437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ภาคผนวก</w:t>
            </w: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b/>
                <w:bCs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หนังสือขอความอนุเคราะห์ในการประเมินผลการใช้งาน</w:t>
            </w:r>
          </w:p>
          <w:p w:rsidR="00716878" w:rsidRPr="00716878" w:rsidRDefault="00716878" w:rsidP="00716878">
            <w:pPr>
              <w:pStyle w:val="ListParagraph"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แบบประเมินผลการใช้งานจากผู้เชี่ยวชาญด้าน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hAnsi="AngsanaUPC" w:cs="AngsanaUPC"/>
                <w:sz w:val="32"/>
                <w:szCs w:val="32"/>
              </w:rPr>
              <w:t>8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ประวัติผู้ประเมินผลและผู้เชี่ยวชาญภาษาสันสกฤต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2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Pr="00716878" w:rsidRDefault="00716878" w:rsidP="00716878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ตัวอย่างผลการปริวรรตจากโปรแกรม</w:t>
            </w:r>
          </w:p>
        </w:tc>
        <w:tc>
          <w:tcPr>
            <w:tcW w:w="624" w:type="dxa"/>
            <w:vAlign w:val="center"/>
          </w:tcPr>
          <w:p w:rsidR="00716878" w:rsidRPr="00716878" w:rsidRDefault="00716878" w:rsidP="00FC0993">
            <w:pPr>
              <w:jc w:val="right"/>
              <w:rPr>
                <w:rFonts w:ascii="AngsanaUPC" w:hAnsi="AngsanaUPC" w:cs="AngsanaUPC"/>
                <w:sz w:val="32"/>
                <w:szCs w:val="32"/>
              </w:rPr>
            </w:pPr>
            <w:r w:rsidRPr="00716878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>95</w:t>
            </w:r>
          </w:p>
        </w:tc>
      </w:tr>
      <w:tr w:rsidR="00293C92" w:rsidRPr="00A41437" w:rsidTr="00FC0993">
        <w:trPr>
          <w:trHeight w:val="80"/>
        </w:trPr>
        <w:tc>
          <w:tcPr>
            <w:tcW w:w="7880" w:type="dxa"/>
            <w:vAlign w:val="center"/>
          </w:tcPr>
          <w:p w:rsidR="00293C92" w:rsidRPr="00716878" w:rsidRDefault="00293C92" w:rsidP="00293C92">
            <w:pPr>
              <w:pStyle w:val="ListParagraph"/>
              <w:numPr>
                <w:ilvl w:val="0"/>
                <w:numId w:val="3"/>
              </w:numPr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ผลการทดสอบ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 xml:space="preserve">Unit Testing </w:t>
            </w:r>
            <w:r w:rsidRPr="00293C92">
              <w:rPr>
                <w:rFonts w:ascii="AngsanaUPC" w:eastAsiaTheme="minorEastAsia" w:hAnsi="AngsanaUPC" w:cs="AngsanaUPC"/>
                <w:sz w:val="32"/>
                <w:szCs w:val="32"/>
                <w:cs/>
              </w:rPr>
              <w:t xml:space="preserve">โดยใช้ </w:t>
            </w:r>
            <w:proofErr w:type="spellStart"/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PHPUnit</w:t>
            </w:r>
            <w:proofErr w:type="spellEnd"/>
          </w:p>
        </w:tc>
        <w:tc>
          <w:tcPr>
            <w:tcW w:w="624" w:type="dxa"/>
            <w:vAlign w:val="center"/>
          </w:tcPr>
          <w:p w:rsidR="00293C92" w:rsidRPr="00716878" w:rsidRDefault="00293C92" w:rsidP="00FC0993">
            <w:pPr>
              <w:jc w:val="right"/>
              <w:rPr>
                <w:rFonts w:ascii="AngsanaUPC" w:eastAsiaTheme="minorEastAsia" w:hAnsi="AngsanaUPC" w:cs="AngsanaUPC"/>
                <w:sz w:val="32"/>
                <w:szCs w:val="32"/>
                <w:cs/>
              </w:rPr>
            </w:pPr>
            <w:r w:rsidRPr="00293C92">
              <w:rPr>
                <w:rFonts w:ascii="AngsanaUPC" w:eastAsiaTheme="minorEastAsia" w:hAnsi="AngsanaUPC" w:cs="AngsanaUPC"/>
                <w:sz w:val="32"/>
                <w:szCs w:val="32"/>
              </w:rPr>
              <w:t>96</w:t>
            </w:r>
          </w:p>
        </w:tc>
      </w:tr>
      <w:tr w:rsidR="00716878" w:rsidRPr="00A41437" w:rsidTr="00FC0993">
        <w:trPr>
          <w:trHeight w:val="80"/>
        </w:trPr>
        <w:tc>
          <w:tcPr>
            <w:tcW w:w="7880" w:type="dxa"/>
            <w:vAlign w:val="center"/>
          </w:tcPr>
          <w:p w:rsidR="00716878" w:rsidRDefault="00716878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4" w:type="dxa"/>
            <w:vAlign w:val="center"/>
          </w:tcPr>
          <w:p w:rsidR="00716878" w:rsidRPr="00A41437" w:rsidRDefault="00716878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</w:p>
        </w:tc>
      </w:tr>
      <w:tr w:rsidR="00A41437" w:rsidRPr="00A41437" w:rsidTr="00FC0993">
        <w:tc>
          <w:tcPr>
            <w:tcW w:w="7880" w:type="dxa"/>
            <w:vAlign w:val="center"/>
          </w:tcPr>
          <w:p w:rsidR="00A41437" w:rsidRPr="00A41437" w:rsidRDefault="00A41437" w:rsidP="00A41437">
            <w:pPr>
              <w:contextualSpacing/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</w:pPr>
            <w:r w:rsidRPr="00A41437">
              <w:rPr>
                <w:rFonts w:ascii="AngsanaUPC" w:eastAsiaTheme="minorEastAsia" w:hAnsi="AngsanaUPC" w:cs="AngsanaUPC"/>
                <w:b/>
                <w:bCs/>
                <w:sz w:val="32"/>
                <w:szCs w:val="32"/>
                <w:cs/>
              </w:rPr>
              <w:t>ประวัติผู้วิจัย</w:t>
            </w:r>
          </w:p>
        </w:tc>
        <w:tc>
          <w:tcPr>
            <w:tcW w:w="624" w:type="dxa"/>
            <w:vAlign w:val="center"/>
          </w:tcPr>
          <w:p w:rsidR="00A41437" w:rsidRPr="00A41437" w:rsidRDefault="00293C92" w:rsidP="00FC0993">
            <w:pPr>
              <w:jc w:val="right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293C92">
              <w:rPr>
                <w:rFonts w:ascii="AngsanaUPC" w:hAnsi="AngsanaUPC" w:cs="AngsanaUPC"/>
                <w:b/>
                <w:bCs/>
                <w:sz w:val="32"/>
                <w:szCs w:val="32"/>
              </w:rPr>
              <w:t>103</w:t>
            </w:r>
          </w:p>
        </w:tc>
      </w:tr>
    </w:tbl>
    <w:p w:rsidR="00FF45CA" w:rsidRDefault="00FF45CA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p w:rsidR="00FF45CA" w:rsidRDefault="00FF45CA">
      <w:pPr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tabs>
          <w:tab w:val="center" w:pos="4252"/>
          <w:tab w:val="left" w:pos="5502"/>
        </w:tabs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ตาราง</w:t>
      </w:r>
    </w:p>
    <w:p w:rsidR="00FF45CA" w:rsidRPr="00FF45CA" w:rsidRDefault="00FF45CA" w:rsidP="00FF45CA">
      <w:pPr>
        <w:tabs>
          <w:tab w:val="center" w:pos="4252"/>
          <w:tab w:val="left" w:pos="5502"/>
        </w:tabs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rtl/>
          <w:cs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47"/>
        <w:gridCol w:w="7127"/>
        <w:gridCol w:w="621"/>
      </w:tblGrid>
      <w:tr w:rsidR="002400A4" w:rsidRPr="00FF45CA" w:rsidTr="001E2E01">
        <w:tc>
          <w:tcPr>
            <w:tcW w:w="747" w:type="dxa"/>
          </w:tcPr>
          <w:p w:rsidR="002400A4" w:rsidRPr="00FF45CA" w:rsidRDefault="002400A4" w:rsidP="002400A4">
            <w:pPr>
              <w:jc w:val="both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</w:tcPr>
          <w:p w:rsidR="002400A4" w:rsidRPr="00FF45CA" w:rsidRDefault="002400A4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2400A4" w:rsidRPr="00FF45CA" w:rsidRDefault="002400A4" w:rsidP="001E2E01">
            <w:pPr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E2E01">
        <w:tc>
          <w:tcPr>
            <w:tcW w:w="747" w:type="dxa"/>
          </w:tcPr>
          <w:p w:rsidR="00FF45CA" w:rsidRPr="00FF45CA" w:rsidRDefault="00FF45CA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621" w:type="dxa"/>
          </w:tcPr>
          <w:p w:rsidR="00FF45CA" w:rsidRPr="00FF45CA" w:rsidRDefault="00FF45CA" w:rsidP="001E2E01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ส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พยัญชนะ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พยัญชนะอ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รร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เครื่องหมายและสัญลักษณ์พิเศษ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เปรียบเทียบรูปตัวเลข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1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</w:t>
            </w:r>
            <w:r w:rsidR="00A81930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 xml:space="preserve">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e</w:t>
            </w:r>
            <w:r w:rsidR="00A81930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 xml:space="preserve">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  <w:r w:rsidR="00A81930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 xml:space="preserve"> 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i</w:t>
            </w:r>
            <w:proofErr w:type="spellEnd"/>
            <w:r w:rsidR="00A81930">
              <w:rPr>
                <w:rFonts w:ascii="AngsanaUPC" w:eastAsiaTheme="minorHAnsi" w:hAnsi="AngsanaUPC" w:cs="AngsanaUPC" w:hint="cs"/>
                <w:sz w:val="32"/>
                <w:szCs w:val="32"/>
                <w:cs/>
              </w:rPr>
              <w:t xml:space="preserve">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o au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ี่ประสมอยู่พยัญชนะต้นอักษรโรมัน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สระอักษรโรมัน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ไม่มีสระอักษรโรมันกำกั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อักษรโรมันที่ประสมด้วยสร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ṛ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ṝ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ḷ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  <w:r w:rsidRPr="002400A4">
              <w:rPr>
                <w:rFonts w:ascii="Cambria" w:eastAsiaTheme="minorHAnsi" w:hAnsi="Cambria" w:cs="Cambria"/>
                <w:sz w:val="32"/>
                <w:szCs w:val="32"/>
              </w:rPr>
              <w:t>ḹ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อนุสวาร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รูปเครื่องหมาย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จันทรพิน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ทุหรืออนุนาสิกะ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2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ชุดพยัญชนะอักษรโรมันที่เป็น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A81930">
              <w:rPr>
                <w:rFonts w:asciiTheme="majorBidi" w:eastAsiaTheme="minorHAnsi" w:hAnsiTheme="majorBidi" w:cstheme="majorBidi"/>
                <w:sz w:val="32"/>
                <w:szCs w:val="32"/>
              </w:rPr>
              <w:t xml:space="preserve">y r l v </w:t>
            </w:r>
            <w:r w:rsidRPr="00A81930">
              <w:rPr>
                <w:rFonts w:ascii="Cambria" w:eastAsiaTheme="minorHAnsi" w:hAnsi="Cambria" w:cs="Cambria"/>
                <w:sz w:val="32"/>
                <w:szCs w:val="32"/>
              </w:rPr>
              <w:t>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สังโยคที่ซ้อนเฉพา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r 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หรือสระที่ไม่คำนึงถึงพยัญชนะสังโยค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รุปตัวอย่างการตัวอย่างการถอดรูปพยัญชนะสังโยคแบบต่างๆ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4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1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a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ขึ้นต้นคำ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ามด้วยพยัญชน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r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v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ัวอย่างการถอดรูปพยัญชนะที่ประสมสระ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ตามด้วย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h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ที่ไม่มีพยัญชนะโรมันอื่นตามติดมา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วรรคตาม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บบไม่สนธิ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ูษ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ม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9</w:t>
            </w:r>
          </w:p>
        </w:tc>
      </w:tr>
      <w:tr w:rsidR="00650C61" w:rsidRPr="002400A4" w:rsidTr="001E2E01">
        <w:tc>
          <w:tcPr>
            <w:tcW w:w="747" w:type="dxa"/>
            <w:shd w:val="clear" w:color="auto" w:fill="auto"/>
          </w:tcPr>
          <w:p w:rsidR="00650C61" w:rsidRPr="002400A4" w:rsidRDefault="00650C6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650C61" w:rsidRDefault="00650C61" w:rsidP="00C35A40">
            <w:pPr>
              <w:tabs>
                <w:tab w:val="center" w:pos="4252"/>
                <w:tab w:val="left" w:pos="5502"/>
              </w:tabs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ายการตาราง</w:t>
            </w:r>
            <w:r w:rsidR="00C35A40">
              <w:rPr>
                <w:rFonts w:ascii="AngsanaUPC" w:eastAsiaTheme="minorHAnsi" w:hAnsi="AngsanaUPC" w:cs="AngsanaUPC"/>
                <w:b/>
                <w:bCs/>
                <w:sz w:val="32"/>
                <w:szCs w:val="32"/>
              </w:rPr>
              <w:t>(</w:t>
            </w:r>
            <w:r w:rsidR="00C35A40">
              <w:rPr>
                <w:rFonts w:ascii="AngsanaUPC" w:eastAsiaTheme="minorHAnsi" w:hAnsi="AngsanaUPC" w:cs="AngsanaUPC" w:hint="cs"/>
                <w:b/>
                <w:bCs/>
                <w:sz w:val="32"/>
                <w:szCs w:val="32"/>
                <w:cs/>
              </w:rPr>
              <w:t>ต่อ</w:t>
            </w:r>
            <w:r w:rsidR="00C35A40">
              <w:rPr>
                <w:rFonts w:ascii="AngsanaUPC" w:eastAsiaTheme="minorHAnsi" w:hAnsi="AngsanaUPC" w:cs="AngsanaUPC"/>
                <w:b/>
                <w:bCs/>
                <w:sz w:val="32"/>
                <w:szCs w:val="32"/>
              </w:rPr>
              <w:t>)</w:t>
            </w:r>
          </w:p>
          <w:p w:rsidR="00C35A40" w:rsidRPr="00C35A40" w:rsidRDefault="00C35A40" w:rsidP="00C35A40">
            <w:pPr>
              <w:tabs>
                <w:tab w:val="center" w:pos="4252"/>
                <w:tab w:val="left" w:pos="5502"/>
              </w:tabs>
              <w:jc w:val="center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650C61" w:rsidRPr="002400A4" w:rsidRDefault="00650C61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C35A40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ตาราง</w:t>
            </w: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2400A4" w:rsidRDefault="001E2E01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1E2E01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1E2E01" w:rsidRPr="002400A4" w:rsidTr="001E2E01">
        <w:tc>
          <w:tcPr>
            <w:tcW w:w="747" w:type="dxa"/>
            <w:shd w:val="clear" w:color="auto" w:fill="auto"/>
          </w:tcPr>
          <w:p w:rsidR="001E2E01" w:rsidRPr="002400A4" w:rsidRDefault="001E2E01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127" w:type="dxa"/>
            <w:shd w:val="clear" w:color="auto" w:fill="auto"/>
          </w:tcPr>
          <w:p w:rsidR="001E2E01" w:rsidRPr="002400A4" w:rsidRDefault="001E2E01" w:rsidP="002400A4">
            <w:pPr>
              <w:rPr>
                <w:rFonts w:ascii="AngsanaUPC" w:eastAsiaTheme="minorHAnsi" w:hAnsi="AngsanaUPC" w:cs="AngsanaUPC"/>
                <w:sz w:val="32"/>
                <w:szCs w:val="32"/>
                <w:cs/>
              </w:rPr>
            </w:pPr>
          </w:p>
        </w:tc>
        <w:tc>
          <w:tcPr>
            <w:tcW w:w="621" w:type="dxa"/>
            <w:shd w:val="clear" w:color="auto" w:fill="auto"/>
          </w:tcPr>
          <w:p w:rsidR="001E2E01" w:rsidRPr="001E2E01" w:rsidRDefault="001E2E01" w:rsidP="002400A4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2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อนุสวาระและมีพยัญชนะตามแบบ</w:t>
            </w:r>
            <w:proofErr w:type="spellStart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อันตัส</w:t>
            </w:r>
            <w:proofErr w:type="spellEnd"/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ถ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</w:t>
            </w:r>
            <w:r w:rsidR="001E2E01">
              <w:rPr>
                <w:rFonts w:ascii="AngsanaUPC" w:eastAsiaTheme="minorHAnsi" w:hAnsi="AngsanaUPC" w:cs="AngsanaUPC"/>
                <w:sz w:val="32"/>
                <w:szCs w:val="32"/>
              </w:rPr>
              <w:t>0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เครื่องหมายวิสรรคะ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0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1E2E01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ที่ใช้ในภาษา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2.3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ตัวอย่างการถอดรูปพยัญชนะสังโยคแบบคำควบกล้ำไทย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1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สัญลักษณ์ประกอบขั้นตอนวิธีของกฎ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2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ำหนดกฎการปริวรรต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3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การพิสูจน์ขั้นตอนวิธี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Algorithm)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 xml:space="preserve">ในการปริวรรตอักษร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 xml:space="preserve">3 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วิธี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63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1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แบบแยกส่วน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nit Testing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5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3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โดยการเปรียบเทียบกับตัวอย่างการปริวรรต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6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4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ทดสอบประสิทธิภาพของระบบ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7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5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คง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6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การปริวรรตจากอักษรโรมันเป็นอักษรไทยแบบปรับรูป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8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7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ผลการปริวรรต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8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ตารางการเปรียบเทียบอักษร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79</w:t>
            </w:r>
          </w:p>
        </w:tc>
      </w:tr>
      <w:tr w:rsidR="002400A4" w:rsidRPr="002400A4" w:rsidTr="001E2E01">
        <w:tc>
          <w:tcPr>
            <w:tcW w:w="747" w:type="dxa"/>
            <w:shd w:val="clear" w:color="auto" w:fill="auto"/>
          </w:tcPr>
          <w:p w:rsidR="002400A4" w:rsidRPr="002400A4" w:rsidRDefault="002400A4" w:rsidP="002400A4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4.9</w:t>
            </w:r>
          </w:p>
        </w:tc>
        <w:tc>
          <w:tcPr>
            <w:tcW w:w="7127" w:type="dxa"/>
            <w:shd w:val="clear" w:color="auto" w:fill="auto"/>
          </w:tcPr>
          <w:p w:rsidR="002400A4" w:rsidRPr="002400A4" w:rsidRDefault="002400A4" w:rsidP="002400A4">
            <w:pPr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  <w:cs/>
              </w:rPr>
              <w:t>ผลการประเมินด้านความง่ายต่อการใช้งานระบบ (</w:t>
            </w: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Usability)</w:t>
            </w:r>
          </w:p>
        </w:tc>
        <w:tc>
          <w:tcPr>
            <w:tcW w:w="621" w:type="dxa"/>
            <w:shd w:val="clear" w:color="auto" w:fill="auto"/>
          </w:tcPr>
          <w:p w:rsidR="002400A4" w:rsidRPr="002400A4" w:rsidRDefault="002400A4" w:rsidP="002400A4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2400A4">
              <w:rPr>
                <w:rFonts w:ascii="AngsanaUPC" w:eastAsiaTheme="minorHAnsi" w:hAnsi="AngsanaUPC" w:cs="AngsanaUPC"/>
                <w:sz w:val="32"/>
                <w:szCs w:val="32"/>
              </w:rPr>
              <w:t>80</w:t>
            </w:r>
          </w:p>
        </w:tc>
      </w:tr>
    </w:tbl>
    <w:p w:rsidR="00FF45CA" w:rsidRPr="00FF45CA" w:rsidRDefault="00FF45CA" w:rsidP="00FF45CA">
      <w:pPr>
        <w:rPr>
          <w:rFonts w:ascii="AngsanaUPC" w:eastAsiaTheme="minorHAnsi" w:hAnsi="AngsanaUPC" w:cs="AngsanaUPC"/>
          <w:sz w:val="32"/>
          <w:szCs w:val="32"/>
        </w:rPr>
      </w:pPr>
      <w:r w:rsidRPr="00FF45CA">
        <w:rPr>
          <w:rFonts w:ascii="AngsanaUPC" w:eastAsiaTheme="minorHAnsi" w:hAnsi="AngsanaUPC" w:cs="AngsanaUPC"/>
          <w:sz w:val="32"/>
          <w:szCs w:val="32"/>
        </w:rPr>
        <w:br w:type="page"/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  <w:r w:rsidRPr="00FF45CA">
        <w:rPr>
          <w:rFonts w:ascii="AngsanaUPC" w:eastAsiaTheme="minorHAnsi" w:hAnsi="AngsanaUPC" w:cs="AngsanaUPC"/>
          <w:b/>
          <w:bCs/>
          <w:sz w:val="32"/>
          <w:szCs w:val="32"/>
          <w:cs/>
        </w:rPr>
        <w:lastRenderedPageBreak/>
        <w:t>รายการรูปประกอบ</w:t>
      </w:r>
    </w:p>
    <w:p w:rsidR="00FF45CA" w:rsidRPr="00FF45CA" w:rsidRDefault="00FF45CA" w:rsidP="00FF45CA">
      <w:pPr>
        <w:jc w:val="center"/>
        <w:rPr>
          <w:rFonts w:ascii="AngsanaUPC" w:eastAsiaTheme="minorHAnsi" w:hAnsi="AngsanaUPC" w:cs="AngsanaUPC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67"/>
        <w:gridCol w:w="7257"/>
        <w:gridCol w:w="621"/>
      </w:tblGrid>
      <w:tr w:rsidR="00FF45CA" w:rsidRPr="00FF45CA" w:rsidTr="001B112B">
        <w:tc>
          <w:tcPr>
            <w:tcW w:w="7824" w:type="dxa"/>
            <w:gridSpan w:val="2"/>
          </w:tcPr>
          <w:p w:rsidR="00FF45CA" w:rsidRPr="00FF45CA" w:rsidRDefault="00FF45CA" w:rsidP="00FF45CA">
            <w:pPr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รูป</w:t>
            </w:r>
          </w:p>
        </w:tc>
        <w:tc>
          <w:tcPr>
            <w:tcW w:w="621" w:type="dxa"/>
            <w:tcMar>
              <w:left w:w="0" w:type="dxa"/>
            </w:tcMar>
            <w:vAlign w:val="center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rtl/>
                <w:cs/>
              </w:rPr>
            </w:pPr>
            <w:r w:rsidRPr="00FF45CA">
              <w:rPr>
                <w:rFonts w:ascii="AngsanaUPC" w:eastAsiaTheme="minorHAnsi" w:hAnsi="AngsanaUPC" w:cs="AngsanaUPC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FF45CA" w:rsidRPr="00FF45CA" w:rsidTr="001B112B">
        <w:tc>
          <w:tcPr>
            <w:tcW w:w="567" w:type="dxa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  <w:tc>
          <w:tcPr>
            <w:tcW w:w="7257" w:type="dxa"/>
            <w:vAlign w:val="center"/>
          </w:tcPr>
          <w:p w:rsidR="00FF45CA" w:rsidRPr="00FF45CA" w:rsidRDefault="00FF45CA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</w:p>
        </w:tc>
        <w:tc>
          <w:tcPr>
            <w:tcW w:w="621" w:type="dxa"/>
          </w:tcPr>
          <w:p w:rsidR="00FF45CA" w:rsidRPr="00FF45CA" w:rsidRDefault="00FF45CA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การเขียนภาษาสันสกฤตด้วยอักษรชนิด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การเขียนภาษาสันสกฤตด้วยอักษรโรมันแบบต่างๆ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ตัวอย่างจารึกภาษาสันสกฤตในประเทศไทย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0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1B112B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เป็นอักษรโรมันตามข้อเสนอของบุคคลต่างๆ         </w:t>
            </w:r>
            <w:r w:rsidR="00343994" w:rsidRPr="00343994">
              <w:rPr>
                <w:rFonts w:ascii="AngsanaUPC" w:hAnsi="AngsanaUPC" w:cs="AngsanaUPC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บางส่วนในรายงานมติที่ประชุม เรื่องการปริวรรตอักษรภาษาสันสกฤตและบาลี 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6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การปริวรรตอักษรภาษาสันสกฤตแบบโรมัน 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ST 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เป็นไทยรูปแบบต่างๆ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4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2.7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ตัวอย่างลักษณะพยัญชนะสังโยค อักษรเท</w:t>
            </w:r>
            <w:proofErr w:type="spellStart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วนาค</w:t>
            </w:r>
            <w:proofErr w:type="spellEnd"/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รีเทียบกับอักษรโรมั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18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สรุปภาพรวมของงาน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>ผลลัพธ์หลังจากการพัฒนาตัวต้นแบบการปริวรรตอักษร (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Prototype)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3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โครงสร้างใน </w:t>
            </w:r>
            <w:r w:rsidR="00583BBD">
              <w:rPr>
                <w:rFonts w:ascii="AngsanaUPC" w:hAnsi="AngsanaUPC" w:cs="AngsanaUPC"/>
                <w:sz w:val="32"/>
                <w:szCs w:val="32"/>
              </w:rPr>
              <w:t>Class D</w:t>
            </w: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iagram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65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1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แรกของตัวระบบ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1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2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ฟอร์มรับข้อมูล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  <w:rtl/>
                <w:cs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3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ผล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2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4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ปริวรรตอักษรส่วนตารางเปรียบเทียบตัว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4.5</w:t>
            </w: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หลักตัวอย่างการปริวรรตอักษร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3</w:t>
            </w:r>
          </w:p>
        </w:tc>
      </w:tr>
      <w:tr w:rsidR="00343994" w:rsidRPr="00FF45CA" w:rsidTr="001B112B">
        <w:tc>
          <w:tcPr>
            <w:tcW w:w="567" w:type="dxa"/>
          </w:tcPr>
          <w:p w:rsidR="00343994" w:rsidRPr="00FF45CA" w:rsidRDefault="001B112B" w:rsidP="001B112B">
            <w:pPr>
              <w:jc w:val="both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 xml:space="preserve">4.6  </w:t>
            </w:r>
          </w:p>
        </w:tc>
        <w:tc>
          <w:tcPr>
            <w:tcW w:w="7257" w:type="dxa"/>
          </w:tcPr>
          <w:p w:rsidR="00343994" w:rsidRPr="00343994" w:rsidRDefault="00343994" w:rsidP="001B112B">
            <w:pPr>
              <w:jc w:val="both"/>
              <w:rPr>
                <w:rFonts w:ascii="AngsanaUPC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  <w:cs/>
              </w:rPr>
              <w:t xml:space="preserve">หน้าตัวอย่างการปริวรรต </w:t>
            </w:r>
          </w:p>
        </w:tc>
        <w:tc>
          <w:tcPr>
            <w:tcW w:w="621" w:type="dxa"/>
          </w:tcPr>
          <w:p w:rsidR="00343994" w:rsidRPr="00FF45CA" w:rsidRDefault="001B112B" w:rsidP="001B112B">
            <w:pPr>
              <w:jc w:val="right"/>
              <w:rPr>
                <w:rFonts w:ascii="AngsanaUPC" w:eastAsiaTheme="minorHAnsi" w:hAnsi="AngsanaUPC" w:cs="AngsanaUPC"/>
                <w:sz w:val="32"/>
                <w:szCs w:val="32"/>
              </w:rPr>
            </w:pPr>
            <w:r w:rsidRPr="00343994">
              <w:rPr>
                <w:rFonts w:ascii="AngsanaUPC" w:hAnsi="AngsanaUPC" w:cs="AngsanaUPC"/>
                <w:sz w:val="32"/>
                <w:szCs w:val="32"/>
              </w:rPr>
              <w:t>74</w:t>
            </w:r>
          </w:p>
        </w:tc>
      </w:tr>
    </w:tbl>
    <w:p w:rsidR="00FF45CA" w:rsidRPr="00FF45CA" w:rsidRDefault="00FF45CA" w:rsidP="00FF45CA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</w:rPr>
      </w:pPr>
    </w:p>
    <w:p w:rsidR="00975D38" w:rsidRPr="00FF45CA" w:rsidRDefault="00975D38" w:rsidP="00615964">
      <w:pPr>
        <w:ind w:left="980" w:hanging="980"/>
        <w:rPr>
          <w:rFonts w:ascii="AngsanaUPC" w:eastAsia="Calibri" w:hAnsi="AngsanaUPC" w:cs="AngsanaUPC"/>
          <w:sz w:val="32"/>
          <w:szCs w:val="32"/>
        </w:rPr>
      </w:pPr>
    </w:p>
    <w:sectPr w:rsidR="00975D38" w:rsidRPr="00FF45CA" w:rsidSect="00692816">
      <w:headerReference w:type="even" r:id="rId8"/>
      <w:headerReference w:type="default" r:id="rId9"/>
      <w:pgSz w:w="11907" w:h="16840" w:code="9"/>
      <w:pgMar w:top="1701" w:right="1134" w:bottom="1134" w:left="2268" w:header="567" w:footer="0" w:gutter="0"/>
      <w:pgNumType w:fmt="thaiLetters"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53F" w:rsidRDefault="00CC153F">
      <w:r>
        <w:separator/>
      </w:r>
    </w:p>
  </w:endnote>
  <w:endnote w:type="continuationSeparator" w:id="0">
    <w:p w:rsidR="00CC153F" w:rsidRDefault="00CC15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A10002FF" w:usb1="5000204A" w:usb2="00000020" w:usb3="00000000" w:csb0="00010097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53F" w:rsidRDefault="00CC153F">
      <w:r>
        <w:separator/>
      </w:r>
    </w:p>
  </w:footnote>
  <w:footnote w:type="continuationSeparator" w:id="0">
    <w:p w:rsidR="00CC153F" w:rsidRDefault="00CC15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Default="00692816" w:rsidP="00692816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92816" w:rsidRDefault="00692816" w:rsidP="00692816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2816" w:rsidRPr="00692816" w:rsidRDefault="00692816" w:rsidP="00692816">
    <w:pPr>
      <w:pStyle w:val="Header"/>
      <w:framePr w:wrap="around" w:vAnchor="text" w:hAnchor="margin" w:xAlign="right" w:y="1"/>
      <w:rPr>
        <w:rStyle w:val="PageNumber"/>
        <w:rFonts w:ascii="Angsana New" w:hAnsi="Angsana New" w:cs="Angsana New"/>
        <w:sz w:val="32"/>
      </w:rPr>
    </w:pPr>
    <w:r w:rsidRPr="00692816">
      <w:rPr>
        <w:rStyle w:val="PageNumber"/>
        <w:rFonts w:ascii="Angsana New" w:hAnsi="Angsana New" w:cs="Angsana New"/>
        <w:sz w:val="32"/>
      </w:rPr>
      <w:fldChar w:fldCharType="begin"/>
    </w:r>
    <w:r w:rsidRPr="00692816">
      <w:rPr>
        <w:rStyle w:val="PageNumber"/>
        <w:rFonts w:ascii="Angsana New" w:hAnsi="Angsana New" w:cs="Angsana New"/>
        <w:sz w:val="32"/>
      </w:rPr>
      <w:instrText xml:space="preserve">PAGE  </w:instrText>
    </w:r>
    <w:r w:rsidRPr="00692816">
      <w:rPr>
        <w:rStyle w:val="PageNumber"/>
        <w:rFonts w:ascii="Angsana New" w:hAnsi="Angsana New" w:cs="Angsana New"/>
        <w:sz w:val="32"/>
      </w:rPr>
      <w:fldChar w:fldCharType="separate"/>
    </w:r>
    <w:r w:rsidR="00AE5148">
      <w:rPr>
        <w:rStyle w:val="PageNumber"/>
        <w:rFonts w:ascii="Angsana New" w:hAnsi="Angsana New" w:cs="Angsana New"/>
        <w:noProof/>
        <w:sz w:val="32"/>
        <w:cs/>
      </w:rPr>
      <w:t>ง</w:t>
    </w:r>
    <w:r w:rsidRPr="00692816">
      <w:rPr>
        <w:rStyle w:val="PageNumber"/>
        <w:rFonts w:ascii="Angsana New" w:hAnsi="Angsana New" w:cs="Angsana New"/>
        <w:sz w:val="32"/>
      </w:rPr>
      <w:fldChar w:fldCharType="end"/>
    </w:r>
  </w:p>
  <w:p w:rsidR="00692816" w:rsidRPr="00692816" w:rsidRDefault="00692816" w:rsidP="00692816">
    <w:pPr>
      <w:pStyle w:val="Header"/>
      <w:ind w:right="360" w:firstLine="360"/>
      <w:rPr>
        <w:rFonts w:ascii="Angsana New" w:hAnsi="Angsana New" w:cs="Angsana New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833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2F440FFE"/>
    <w:multiLevelType w:val="hybridMultilevel"/>
    <w:tmpl w:val="5EA679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9334FB"/>
    <w:multiLevelType w:val="multilevel"/>
    <w:tmpl w:val="F5BA74FC"/>
    <w:lvl w:ilvl="0">
      <w:start w:val="1"/>
      <w:numFmt w:val="thaiLetters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bCs w:val="0"/>
        <w:sz w:val="32"/>
        <w:szCs w:val="32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40"/>
  <w:drawingGridVerticalSpacing w:val="381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7A0C"/>
    <w:rsid w:val="000060F4"/>
    <w:rsid w:val="00006FB0"/>
    <w:rsid w:val="00015F39"/>
    <w:rsid w:val="00021627"/>
    <w:rsid w:val="0006239A"/>
    <w:rsid w:val="000639D3"/>
    <w:rsid w:val="00094C26"/>
    <w:rsid w:val="000A7A0C"/>
    <w:rsid w:val="000E39C6"/>
    <w:rsid w:val="001017BC"/>
    <w:rsid w:val="0012229C"/>
    <w:rsid w:val="0012757A"/>
    <w:rsid w:val="0013170C"/>
    <w:rsid w:val="00146544"/>
    <w:rsid w:val="00160B2A"/>
    <w:rsid w:val="00163069"/>
    <w:rsid w:val="00173831"/>
    <w:rsid w:val="001A137A"/>
    <w:rsid w:val="001B112B"/>
    <w:rsid w:val="001B7C46"/>
    <w:rsid w:val="001E2E01"/>
    <w:rsid w:val="001E2EE0"/>
    <w:rsid w:val="001F2035"/>
    <w:rsid w:val="00236EC8"/>
    <w:rsid w:val="002400A4"/>
    <w:rsid w:val="00282D87"/>
    <w:rsid w:val="00293C92"/>
    <w:rsid w:val="00327838"/>
    <w:rsid w:val="0033397D"/>
    <w:rsid w:val="00343994"/>
    <w:rsid w:val="003612A6"/>
    <w:rsid w:val="003E74E0"/>
    <w:rsid w:val="0040316F"/>
    <w:rsid w:val="00407151"/>
    <w:rsid w:val="004B0C8C"/>
    <w:rsid w:val="004B3018"/>
    <w:rsid w:val="00583BBD"/>
    <w:rsid w:val="005F0AC1"/>
    <w:rsid w:val="00601F94"/>
    <w:rsid w:val="00615964"/>
    <w:rsid w:val="00650C61"/>
    <w:rsid w:val="00673524"/>
    <w:rsid w:val="00684D93"/>
    <w:rsid w:val="00692816"/>
    <w:rsid w:val="006B02E7"/>
    <w:rsid w:val="00716878"/>
    <w:rsid w:val="007379BF"/>
    <w:rsid w:val="007647D8"/>
    <w:rsid w:val="007C4A07"/>
    <w:rsid w:val="00826597"/>
    <w:rsid w:val="00850194"/>
    <w:rsid w:val="008551E1"/>
    <w:rsid w:val="00892384"/>
    <w:rsid w:val="008B6D12"/>
    <w:rsid w:val="008C0B22"/>
    <w:rsid w:val="008C2110"/>
    <w:rsid w:val="009109CF"/>
    <w:rsid w:val="0097525E"/>
    <w:rsid w:val="00975D38"/>
    <w:rsid w:val="00A246B6"/>
    <w:rsid w:val="00A312AE"/>
    <w:rsid w:val="00A41437"/>
    <w:rsid w:val="00A50194"/>
    <w:rsid w:val="00A6782C"/>
    <w:rsid w:val="00A81930"/>
    <w:rsid w:val="00AC14AB"/>
    <w:rsid w:val="00AE5148"/>
    <w:rsid w:val="00AE65F5"/>
    <w:rsid w:val="00AF0E5C"/>
    <w:rsid w:val="00B36278"/>
    <w:rsid w:val="00B46FE1"/>
    <w:rsid w:val="00BB3B84"/>
    <w:rsid w:val="00BF7B66"/>
    <w:rsid w:val="00C35A40"/>
    <w:rsid w:val="00C71712"/>
    <w:rsid w:val="00CC153F"/>
    <w:rsid w:val="00CC311C"/>
    <w:rsid w:val="00CF3CC9"/>
    <w:rsid w:val="00D27AB0"/>
    <w:rsid w:val="00D84CEC"/>
    <w:rsid w:val="00DA17B3"/>
    <w:rsid w:val="00E6536B"/>
    <w:rsid w:val="00E7224E"/>
    <w:rsid w:val="00EC19C4"/>
    <w:rsid w:val="00EC44FA"/>
    <w:rsid w:val="00EE41D8"/>
    <w:rsid w:val="00F97B84"/>
    <w:rsid w:val="00FB5852"/>
    <w:rsid w:val="00FC0993"/>
    <w:rsid w:val="00FC5604"/>
    <w:rsid w:val="00FF4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85EFAB-A190-477F-8511-6A3DE7E63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0C61"/>
    <w:rPr>
      <w:rFonts w:ascii="Cordia New" w:eastAsia="Cordia New" w:hAnsi="Cordia New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styleId="PageNumber">
    <w:name w:val="page number"/>
    <w:basedOn w:val="DefaultParagraphFont"/>
    <w:rsid w:val="00692816"/>
  </w:style>
  <w:style w:type="paragraph" w:styleId="Footer">
    <w:name w:val="footer"/>
    <w:basedOn w:val="Normal"/>
    <w:rsid w:val="00692816"/>
    <w:pPr>
      <w:tabs>
        <w:tab w:val="center" w:pos="4153"/>
        <w:tab w:val="right" w:pos="8306"/>
      </w:tabs>
    </w:pPr>
    <w:rPr>
      <w:rFonts w:cs="Cordia New"/>
      <w:szCs w:val="32"/>
    </w:rPr>
  </w:style>
  <w:style w:type="paragraph" w:styleId="BodyText2">
    <w:name w:val="Body Text 2"/>
    <w:basedOn w:val="Normal"/>
    <w:link w:val="BodyText2Char"/>
    <w:rsid w:val="00615964"/>
    <w:pPr>
      <w:jc w:val="both"/>
    </w:pPr>
    <w:rPr>
      <w:rFonts w:ascii="Times New Roman" w:eastAsia="Times New Roman" w:hAnsi="Times New Roman"/>
      <w:sz w:val="24"/>
      <w:szCs w:val="20"/>
      <w:lang w:bidi="ar-SA"/>
    </w:rPr>
  </w:style>
  <w:style w:type="character" w:customStyle="1" w:styleId="BodyText2Char">
    <w:name w:val="Body Text 2 Char"/>
    <w:basedOn w:val="DefaultParagraphFont"/>
    <w:link w:val="BodyText2"/>
    <w:rsid w:val="00615964"/>
    <w:rPr>
      <w:sz w:val="24"/>
      <w:lang w:bidi="ar-SA"/>
    </w:rPr>
  </w:style>
  <w:style w:type="character" w:customStyle="1" w:styleId="apple-converted-space">
    <w:name w:val="apple-converted-space"/>
    <w:rsid w:val="00615964"/>
  </w:style>
  <w:style w:type="paragraph" w:styleId="ListParagraph">
    <w:name w:val="List Paragraph"/>
    <w:basedOn w:val="Normal"/>
    <w:uiPriority w:val="34"/>
    <w:qFormat/>
    <w:rsid w:val="001F2035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74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E54E0-A888-4930-94BF-3B3B8F62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9</Pages>
  <Words>1430</Words>
  <Characters>8155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หัวข้อวิทยานิพนธ์</vt:lpstr>
      <vt:lpstr>หัวข้อวิทยานิพนธ์</vt:lpstr>
    </vt:vector>
  </TitlesOfParts>
  <Company/>
  <LinksUpToDate>false</LinksUpToDate>
  <CharactersWithSpaces>9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หัวข้อวิทยานิพนธ์</dc:title>
  <dc:subject/>
  <dc:creator>kmutt</dc:creator>
  <cp:keywords/>
  <dc:description/>
  <cp:lastModifiedBy>Thanakrit-Promsiri</cp:lastModifiedBy>
  <cp:revision>41</cp:revision>
  <dcterms:created xsi:type="dcterms:W3CDTF">2015-05-24T08:42:00Z</dcterms:created>
  <dcterms:modified xsi:type="dcterms:W3CDTF">2016-08-10T17:33:00Z</dcterms:modified>
</cp:coreProperties>
</file>